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4F7" w14:textId="06E5576D" w:rsidR="00B71A28" w:rsidRPr="00B71A28" w:rsidRDefault="00A3779E" w:rsidP="00B71A28">
      <w:pPr>
        <w:jc w:val="center"/>
        <w:rPr>
          <w:b/>
          <w:bCs/>
          <w:i/>
          <w:iCs/>
          <w:sz w:val="28"/>
          <w:szCs w:val="28"/>
          <w:u w:val="single"/>
        </w:rPr>
      </w:pPr>
      <w:r w:rsidRPr="00A3779E">
        <w:rPr>
          <w:b/>
          <w:bCs/>
          <w:i/>
          <w:iCs/>
          <w:sz w:val="28"/>
          <w:szCs w:val="28"/>
          <w:u w:val="single"/>
        </w:rPr>
        <w:t>Data Science Project Lifecycle – Individual Coursework</w:t>
      </w:r>
    </w:p>
    <w:p w14:paraId="33B56DD0" w14:textId="71E71A76" w:rsidR="00B71A28" w:rsidRPr="00B71A28" w:rsidRDefault="00B71A28" w:rsidP="00A3779E">
      <w:pPr>
        <w:pStyle w:val="ListParagraph"/>
        <w:numPr>
          <w:ilvl w:val="0"/>
          <w:numId w:val="2"/>
        </w:numPr>
        <w:rPr>
          <w:rStyle w:val="Hyperlink"/>
          <w:color w:val="auto"/>
          <w:u w:val="none"/>
        </w:rPr>
      </w:pPr>
      <w:r>
        <w:t xml:space="preserve">Chosen Dataset is Baby Names for Girls in England and Wales: </w:t>
      </w:r>
      <w:hyperlink r:id="rId8" w:history="1">
        <w:proofErr w:type="spellStart"/>
        <w:r w:rsidRPr="00A3779E">
          <w:rPr>
            <w:rStyle w:val="Hyperlink"/>
          </w:rPr>
          <w:t>babygirlsnames</w:t>
        </w:r>
        <w:proofErr w:type="spellEnd"/>
      </w:hyperlink>
    </w:p>
    <w:p w14:paraId="1BCFC53A" w14:textId="571AC025" w:rsidR="00B71A28" w:rsidRDefault="00B71A28" w:rsidP="00A3779E">
      <w:pPr>
        <w:pStyle w:val="ListParagraph"/>
        <w:numPr>
          <w:ilvl w:val="0"/>
          <w:numId w:val="2"/>
        </w:numPr>
      </w:pPr>
      <w:r>
        <w:t xml:space="preserve">Video Presentation: </w:t>
      </w:r>
      <w:hyperlink r:id="rId9" w:history="1">
        <w:proofErr w:type="spellStart"/>
        <w:r w:rsidR="0052172E" w:rsidRPr="0052172E">
          <w:rPr>
            <w:rStyle w:val="Hyperlink"/>
          </w:rPr>
          <w:t>GirlsNamesDash</w:t>
        </w:r>
        <w:r w:rsidR="0052172E" w:rsidRPr="0052172E">
          <w:rPr>
            <w:rStyle w:val="Hyperlink"/>
          </w:rPr>
          <w:t>b</w:t>
        </w:r>
        <w:r w:rsidR="0052172E" w:rsidRPr="0052172E">
          <w:rPr>
            <w:rStyle w:val="Hyperlink"/>
          </w:rPr>
          <w:t>oardDemo</w:t>
        </w:r>
        <w:proofErr w:type="spellEnd"/>
      </w:hyperlink>
    </w:p>
    <w:p w14:paraId="277B537C" w14:textId="0350C55D" w:rsidR="00B71A28" w:rsidRDefault="00B71A28" w:rsidP="00A3779E">
      <w:pPr>
        <w:pStyle w:val="ListParagraph"/>
        <w:numPr>
          <w:ilvl w:val="0"/>
          <w:numId w:val="2"/>
        </w:numPr>
      </w:pPr>
      <w:proofErr w:type="spellStart"/>
      <w:r>
        <w:t>Streamlit</w:t>
      </w:r>
      <w:proofErr w:type="spellEnd"/>
      <w:r>
        <w:t xml:space="preserve"> App:</w:t>
      </w:r>
      <w:r w:rsidR="00BC2A49">
        <w:t xml:space="preserve"> </w:t>
      </w:r>
      <w:hyperlink r:id="rId10" w:history="1">
        <w:r w:rsidR="003D3EBA" w:rsidRPr="00BE599C">
          <w:rPr>
            <w:rStyle w:val="Hyperlink"/>
          </w:rPr>
          <w:t>https://dsplindividualc</w:t>
        </w:r>
        <w:r w:rsidR="003D3EBA" w:rsidRPr="00BE599C">
          <w:rPr>
            <w:rStyle w:val="Hyperlink"/>
          </w:rPr>
          <w:t>w</w:t>
        </w:r>
        <w:r w:rsidR="003D3EBA" w:rsidRPr="00BE599C">
          <w:rPr>
            <w:rStyle w:val="Hyperlink"/>
          </w:rPr>
          <w:t>-xhsyzcbeohr3qgkdswvtt5.streamlit.app/</w:t>
        </w:r>
      </w:hyperlink>
    </w:p>
    <w:p w14:paraId="3EB518E0" w14:textId="357D72AF" w:rsidR="00B71A28" w:rsidRDefault="00B71A28" w:rsidP="00A3779E">
      <w:pPr>
        <w:pStyle w:val="ListParagraph"/>
        <w:numPr>
          <w:ilvl w:val="0"/>
          <w:numId w:val="2"/>
        </w:numPr>
      </w:pPr>
      <w:r>
        <w:t xml:space="preserve">GitHub Repository: </w:t>
      </w:r>
      <w:hyperlink r:id="rId11" w:history="1">
        <w:r w:rsidR="00350603" w:rsidRPr="00BE599C">
          <w:rPr>
            <w:rStyle w:val="Hyperlink"/>
          </w:rPr>
          <w:t>https://github.</w:t>
        </w:r>
        <w:r w:rsidR="00350603" w:rsidRPr="00BE599C">
          <w:rPr>
            <w:rStyle w:val="Hyperlink"/>
          </w:rPr>
          <w:t>c</w:t>
        </w:r>
        <w:r w:rsidR="00350603" w:rsidRPr="00BE599C">
          <w:rPr>
            <w:rStyle w:val="Hyperlink"/>
          </w:rPr>
          <w:t>om/Bhavjot-L/DSPL_Individual_CW</w:t>
        </w:r>
      </w:hyperlink>
    </w:p>
    <w:p w14:paraId="0E6CF282" w14:textId="62DF831A" w:rsidR="00A3779E" w:rsidRPr="00A3779E" w:rsidRDefault="00A3779E" w:rsidP="00A3779E">
      <w:pPr>
        <w:rPr>
          <w:b/>
          <w:bCs/>
          <w:i/>
          <w:iCs/>
        </w:rPr>
      </w:pPr>
      <w:r w:rsidRPr="00A3779E">
        <w:rPr>
          <w:b/>
          <w:bCs/>
          <w:i/>
          <w:iCs/>
        </w:rPr>
        <w:t>Aims and Development Methodology</w:t>
      </w:r>
    </w:p>
    <w:p w14:paraId="61051AAC" w14:textId="150180A3" w:rsidR="002749F6" w:rsidRDefault="00A3779E" w:rsidP="00A3779E">
      <w:r>
        <w:t xml:space="preserve">The aim of this project is to explore trends and patterns in baby girl name choice across England &amp; Wales using the official dataset of top 100 names. By analysing how name popularity varies by region and changes over time. </w:t>
      </w:r>
      <w:r w:rsidR="002749F6">
        <w:t xml:space="preserve">An interactive </w:t>
      </w:r>
      <w:r>
        <w:t xml:space="preserve">dashboard </w:t>
      </w:r>
      <w:r w:rsidR="002749F6">
        <w:t>will be developed using Streamlit to present these insights in a user-friendly format. Also, video demonstration will be provided to clearly to highlight the key findings and the functionality of the dashboard.</w:t>
      </w:r>
    </w:p>
    <w:p w14:paraId="30DBFF1B" w14:textId="6B6BC8AE" w:rsidR="00A3779E" w:rsidRPr="002749F6" w:rsidRDefault="002749F6" w:rsidP="00A3779E">
      <w:pPr>
        <w:rPr>
          <w:i/>
          <w:iCs/>
          <w:u w:val="single"/>
        </w:rPr>
      </w:pPr>
      <w:r>
        <w:rPr>
          <w:i/>
          <w:iCs/>
          <w:u w:val="single"/>
        </w:rPr>
        <w:t>Objectives:</w:t>
      </w:r>
    </w:p>
    <w:p w14:paraId="574160FE" w14:textId="0237DF3C" w:rsidR="00A3779E" w:rsidRDefault="002749F6" w:rsidP="002749F6">
      <w:pPr>
        <w:pStyle w:val="ListParagraph"/>
        <w:numPr>
          <w:ilvl w:val="0"/>
          <w:numId w:val="1"/>
        </w:numPr>
      </w:pPr>
      <w:r>
        <w:t>To identify the most popular baby girl names in England &amp; Wales for recent years.</w:t>
      </w:r>
    </w:p>
    <w:p w14:paraId="05DA1479" w14:textId="0C5BF0C0" w:rsidR="002749F6" w:rsidRDefault="002749F6" w:rsidP="002749F6">
      <w:pPr>
        <w:pStyle w:val="ListParagraph"/>
        <w:numPr>
          <w:ilvl w:val="0"/>
          <w:numId w:val="1"/>
        </w:numPr>
      </w:pPr>
      <w:r>
        <w:t>To analyse how the popularity of specific name has changed over time.</w:t>
      </w:r>
    </w:p>
    <w:p w14:paraId="44651449" w14:textId="7C8EDB58" w:rsidR="002749F6" w:rsidRDefault="002749F6" w:rsidP="002749F6">
      <w:pPr>
        <w:pStyle w:val="ListParagraph"/>
        <w:numPr>
          <w:ilvl w:val="0"/>
          <w:numId w:val="1"/>
        </w:numPr>
      </w:pPr>
      <w:r>
        <w:t>To compare naming trends between regions (e.g., England vs Wales)</w:t>
      </w:r>
    </w:p>
    <w:p w14:paraId="7FAC8B6F" w14:textId="4AF644D6" w:rsidR="002749F6" w:rsidRDefault="00883DEE" w:rsidP="002749F6">
      <w:pPr>
        <w:pStyle w:val="ListParagraph"/>
        <w:numPr>
          <w:ilvl w:val="0"/>
          <w:numId w:val="1"/>
        </w:numPr>
      </w:pPr>
      <w:r>
        <w:t>To develop an interactive dashboard that allows users to explore and filter the data</w:t>
      </w:r>
    </w:p>
    <w:p w14:paraId="0DF9DC64" w14:textId="21E53CDA" w:rsidR="00883DEE" w:rsidRDefault="00883DEE" w:rsidP="002749F6">
      <w:pPr>
        <w:pStyle w:val="ListParagraph"/>
        <w:numPr>
          <w:ilvl w:val="0"/>
          <w:numId w:val="1"/>
        </w:numPr>
      </w:pPr>
      <w:r>
        <w:t>Create a video walkthrough of the dashboard, demonstrating the key insights.</w:t>
      </w:r>
    </w:p>
    <w:p w14:paraId="5778BC27" w14:textId="7D0AF1A5" w:rsidR="00883DEE" w:rsidRPr="00883DEE" w:rsidRDefault="00883DEE" w:rsidP="00883DEE">
      <w:pPr>
        <w:rPr>
          <w:i/>
          <w:iCs/>
          <w:u w:val="single"/>
        </w:rPr>
      </w:pPr>
      <w:r w:rsidRPr="00883DEE">
        <w:rPr>
          <w:i/>
          <w:iCs/>
          <w:u w:val="single"/>
        </w:rPr>
        <w:t>Development Methodology:</w:t>
      </w:r>
    </w:p>
    <w:p w14:paraId="73CAF1D2" w14:textId="174E69EA" w:rsidR="00A3779E" w:rsidRDefault="00286C09" w:rsidP="00A3779E">
      <w:r>
        <w:t xml:space="preserve">For this project, I utilised the Agile methodology because it supports flexibility, and continuous improvement which is usually ideal for developing an interactive dashboard where feedback and visual </w:t>
      </w:r>
      <w:r w:rsidR="00C01E45">
        <w:t xml:space="preserve">changes plays a big role. Instead of going through the project in one go, I changed it to subtasks like data cleaning, exploratory analysis, visualisation design and testing. The purpose of this is to ensure the tasks are easier and make steady progress while regularly testing and evaluating what was working and what needed changes. </w:t>
      </w:r>
    </w:p>
    <w:p w14:paraId="21C8D689" w14:textId="77FA3973" w:rsidR="00A3779E" w:rsidRPr="003241DF" w:rsidRDefault="003241DF" w:rsidP="00A3779E">
      <w:pPr>
        <w:rPr>
          <w:b/>
          <w:bCs/>
          <w:i/>
          <w:iCs/>
        </w:rPr>
      </w:pPr>
      <w:r w:rsidRPr="003241DF">
        <w:rPr>
          <w:b/>
          <w:bCs/>
          <w:i/>
          <w:iCs/>
        </w:rPr>
        <w:t>Requirements</w:t>
      </w:r>
    </w:p>
    <w:tbl>
      <w:tblPr>
        <w:tblStyle w:val="TableGrid"/>
        <w:tblW w:w="0" w:type="auto"/>
        <w:tblLook w:val="04A0" w:firstRow="1" w:lastRow="0" w:firstColumn="1" w:lastColumn="0" w:noHBand="0" w:noVBand="1"/>
      </w:tblPr>
      <w:tblGrid>
        <w:gridCol w:w="2830"/>
        <w:gridCol w:w="7626"/>
      </w:tblGrid>
      <w:tr w:rsidR="003241DF" w14:paraId="7D197254" w14:textId="77777777" w:rsidTr="003241DF">
        <w:tc>
          <w:tcPr>
            <w:tcW w:w="2830" w:type="dxa"/>
          </w:tcPr>
          <w:p w14:paraId="18962C4A" w14:textId="688B3501" w:rsidR="003241DF" w:rsidRPr="003241DF" w:rsidRDefault="003241DF" w:rsidP="003241DF">
            <w:pPr>
              <w:jc w:val="center"/>
              <w:rPr>
                <w:b/>
                <w:bCs/>
                <w:i/>
                <w:iCs/>
              </w:rPr>
            </w:pPr>
            <w:r w:rsidRPr="003241DF">
              <w:rPr>
                <w:b/>
                <w:bCs/>
                <w:i/>
                <w:iCs/>
              </w:rPr>
              <w:t>Requirement Type</w:t>
            </w:r>
          </w:p>
        </w:tc>
        <w:tc>
          <w:tcPr>
            <w:tcW w:w="7626" w:type="dxa"/>
          </w:tcPr>
          <w:p w14:paraId="542DD38C" w14:textId="4022D91F" w:rsidR="003241DF" w:rsidRPr="003241DF" w:rsidRDefault="003241DF" w:rsidP="003241DF">
            <w:pPr>
              <w:jc w:val="center"/>
              <w:rPr>
                <w:b/>
                <w:bCs/>
                <w:i/>
                <w:iCs/>
              </w:rPr>
            </w:pPr>
            <w:r w:rsidRPr="003241DF">
              <w:rPr>
                <w:b/>
                <w:bCs/>
                <w:i/>
                <w:iCs/>
              </w:rPr>
              <w:t>Requirement Description</w:t>
            </w:r>
          </w:p>
        </w:tc>
      </w:tr>
      <w:tr w:rsidR="003241DF" w14:paraId="6C99349E" w14:textId="77777777" w:rsidTr="003241DF">
        <w:tc>
          <w:tcPr>
            <w:tcW w:w="2830" w:type="dxa"/>
          </w:tcPr>
          <w:p w14:paraId="544403DD" w14:textId="63DA095C" w:rsidR="003241DF" w:rsidRDefault="003241DF" w:rsidP="00A3779E">
            <w:r>
              <w:t>Functional</w:t>
            </w:r>
          </w:p>
        </w:tc>
        <w:tc>
          <w:tcPr>
            <w:tcW w:w="7626" w:type="dxa"/>
          </w:tcPr>
          <w:p w14:paraId="50551F28" w14:textId="2FE4A2E9" w:rsidR="003241DF" w:rsidRDefault="003241DF" w:rsidP="00A3779E">
            <w:r>
              <w:t>The dashboard must allow users to filter names by region</w:t>
            </w:r>
            <w:r w:rsidR="006C3F85">
              <w:t xml:space="preserve"> </w:t>
            </w:r>
          </w:p>
        </w:tc>
      </w:tr>
      <w:tr w:rsidR="003241DF" w14:paraId="6D5270A8" w14:textId="77777777" w:rsidTr="003241DF">
        <w:tc>
          <w:tcPr>
            <w:tcW w:w="2830" w:type="dxa"/>
          </w:tcPr>
          <w:p w14:paraId="4C84919A" w14:textId="1269E54E" w:rsidR="003241DF" w:rsidRDefault="003241DF" w:rsidP="00A3779E">
            <w:r>
              <w:t>Functional</w:t>
            </w:r>
          </w:p>
        </w:tc>
        <w:tc>
          <w:tcPr>
            <w:tcW w:w="7626" w:type="dxa"/>
          </w:tcPr>
          <w:p w14:paraId="14D292B2" w14:textId="563312C9" w:rsidR="003241DF" w:rsidRDefault="003241DF" w:rsidP="00A3779E">
            <w:r>
              <w:t>The</w:t>
            </w:r>
            <w:r w:rsidR="006C3F85">
              <w:t>re should be a</w:t>
            </w:r>
            <w:r>
              <w:t xml:space="preserve"> bar chart</w:t>
            </w:r>
            <w:r w:rsidR="006C3F85">
              <w:t xml:space="preserve"> that</w:t>
            </w:r>
            <w:r>
              <w:t xml:space="preserve"> should display the top 10 names</w:t>
            </w:r>
          </w:p>
        </w:tc>
      </w:tr>
      <w:tr w:rsidR="003241DF" w14:paraId="26538FD1" w14:textId="77777777" w:rsidTr="003241DF">
        <w:tc>
          <w:tcPr>
            <w:tcW w:w="2830" w:type="dxa"/>
          </w:tcPr>
          <w:p w14:paraId="0EB8CD81" w14:textId="6035A78C" w:rsidR="003241DF" w:rsidRDefault="003241DF" w:rsidP="00A3779E">
            <w:r>
              <w:t>Non-Functional</w:t>
            </w:r>
          </w:p>
        </w:tc>
        <w:tc>
          <w:tcPr>
            <w:tcW w:w="7626" w:type="dxa"/>
          </w:tcPr>
          <w:p w14:paraId="62B073B3" w14:textId="5903016D" w:rsidR="003241DF" w:rsidRDefault="003241DF" w:rsidP="00A3779E">
            <w:r>
              <w:t>The dashboard must be easier to navigate and interactive</w:t>
            </w:r>
          </w:p>
        </w:tc>
      </w:tr>
      <w:tr w:rsidR="003241DF" w14:paraId="3F058F8F" w14:textId="77777777" w:rsidTr="003241DF">
        <w:tc>
          <w:tcPr>
            <w:tcW w:w="2830" w:type="dxa"/>
          </w:tcPr>
          <w:p w14:paraId="48BE89AE" w14:textId="6118C39F" w:rsidR="003241DF" w:rsidRDefault="003241DF" w:rsidP="00A3779E">
            <w:r>
              <w:t>Non-Functional</w:t>
            </w:r>
          </w:p>
        </w:tc>
        <w:tc>
          <w:tcPr>
            <w:tcW w:w="7626" w:type="dxa"/>
          </w:tcPr>
          <w:p w14:paraId="50B4B160" w14:textId="52665323" w:rsidR="003241DF" w:rsidRDefault="003241DF" w:rsidP="00A3779E">
            <w:r>
              <w:t>All graphs and charts must include clear titles, labels and legends for interpretation</w:t>
            </w:r>
          </w:p>
        </w:tc>
      </w:tr>
      <w:tr w:rsidR="003241DF" w14:paraId="5DF0B965" w14:textId="77777777" w:rsidTr="003241DF">
        <w:tc>
          <w:tcPr>
            <w:tcW w:w="2830" w:type="dxa"/>
          </w:tcPr>
          <w:p w14:paraId="3807E1C2" w14:textId="549CAB86" w:rsidR="003241DF" w:rsidRDefault="002B7CDD" w:rsidP="00A3779E">
            <w:r>
              <w:t>Functional</w:t>
            </w:r>
          </w:p>
        </w:tc>
        <w:tc>
          <w:tcPr>
            <w:tcW w:w="7626" w:type="dxa"/>
          </w:tcPr>
          <w:p w14:paraId="216C972F" w14:textId="43F2E18D" w:rsidR="003241DF" w:rsidRDefault="00F530FC" w:rsidP="00A3779E">
            <w:r>
              <w:t>User can view top 10 Names by selecting an individual region (England &amp; Wales- based regions).</w:t>
            </w:r>
          </w:p>
        </w:tc>
      </w:tr>
      <w:tr w:rsidR="003241DF" w14:paraId="7CE6DC67" w14:textId="77777777" w:rsidTr="003241DF">
        <w:tc>
          <w:tcPr>
            <w:tcW w:w="2830" w:type="dxa"/>
          </w:tcPr>
          <w:p w14:paraId="1AABBE4A" w14:textId="05BA5B81" w:rsidR="003241DF" w:rsidRDefault="002B7CDD" w:rsidP="00A3779E">
            <w:r>
              <w:t>Functional</w:t>
            </w:r>
          </w:p>
        </w:tc>
        <w:tc>
          <w:tcPr>
            <w:tcW w:w="7626" w:type="dxa"/>
          </w:tcPr>
          <w:p w14:paraId="49AFEB68" w14:textId="49DCD5D9" w:rsidR="003241DF" w:rsidRDefault="002B7CDD" w:rsidP="00A3779E">
            <w:r>
              <w:t xml:space="preserve">The dashboard must include a line chart </w:t>
            </w:r>
            <w:r w:rsidR="00F530FC">
              <w:t>that shows how name popularity changes over months in 2023.</w:t>
            </w:r>
          </w:p>
        </w:tc>
      </w:tr>
      <w:tr w:rsidR="003241DF" w14:paraId="577827A8" w14:textId="77777777" w:rsidTr="003241DF">
        <w:tc>
          <w:tcPr>
            <w:tcW w:w="2830" w:type="dxa"/>
          </w:tcPr>
          <w:p w14:paraId="6561615F" w14:textId="591F05B8" w:rsidR="003241DF" w:rsidRDefault="002B7CDD" w:rsidP="00A3779E">
            <w:r>
              <w:t>Non-Functional</w:t>
            </w:r>
          </w:p>
        </w:tc>
        <w:tc>
          <w:tcPr>
            <w:tcW w:w="7626" w:type="dxa"/>
          </w:tcPr>
          <w:p w14:paraId="63E15B4B" w14:textId="7E9BA9DD" w:rsidR="003241DF" w:rsidRDefault="002B7CDD" w:rsidP="00A3779E">
            <w:r>
              <w:t>All charts must use consistent fonts, colours, and spacing for a better appearance.</w:t>
            </w:r>
          </w:p>
        </w:tc>
      </w:tr>
      <w:tr w:rsidR="00042084" w14:paraId="44549EA3" w14:textId="77777777" w:rsidTr="003241DF">
        <w:tc>
          <w:tcPr>
            <w:tcW w:w="2830" w:type="dxa"/>
          </w:tcPr>
          <w:p w14:paraId="1B363DB3" w14:textId="31FDA6B3" w:rsidR="00042084" w:rsidRDefault="00042084" w:rsidP="00A3779E">
            <w:r>
              <w:t>Non-Functional</w:t>
            </w:r>
          </w:p>
        </w:tc>
        <w:tc>
          <w:tcPr>
            <w:tcW w:w="7626" w:type="dxa"/>
          </w:tcPr>
          <w:p w14:paraId="0AE9BF17" w14:textId="466435DB" w:rsidR="00042084" w:rsidRDefault="00F85149" w:rsidP="00A3779E">
            <w:r>
              <w:t>Sections, Headers and any interactive elements should follow a consistent pattern to avoid user confusion.</w:t>
            </w:r>
          </w:p>
        </w:tc>
      </w:tr>
      <w:tr w:rsidR="00F85149" w14:paraId="381D1DBE" w14:textId="77777777" w:rsidTr="003241DF">
        <w:tc>
          <w:tcPr>
            <w:tcW w:w="2830" w:type="dxa"/>
          </w:tcPr>
          <w:p w14:paraId="17F2B28A" w14:textId="345445C2" w:rsidR="00F85149" w:rsidRDefault="005B7D4C" w:rsidP="00A3779E">
            <w:r>
              <w:t>Non-Functional</w:t>
            </w:r>
          </w:p>
        </w:tc>
        <w:tc>
          <w:tcPr>
            <w:tcW w:w="7626" w:type="dxa"/>
          </w:tcPr>
          <w:p w14:paraId="54B82981" w14:textId="660F55A3" w:rsidR="00F85149" w:rsidRDefault="005B7D4C" w:rsidP="00A3779E">
            <w:r>
              <w:t>All pages within the dashboard should follow a common layout style.</w:t>
            </w:r>
          </w:p>
        </w:tc>
      </w:tr>
      <w:tr w:rsidR="00F85149" w14:paraId="31E3A084" w14:textId="77777777" w:rsidTr="003241DF">
        <w:tc>
          <w:tcPr>
            <w:tcW w:w="2830" w:type="dxa"/>
          </w:tcPr>
          <w:p w14:paraId="339C2DB0" w14:textId="19AAD946" w:rsidR="00F85149" w:rsidRDefault="005B7D4C" w:rsidP="00A3779E">
            <w:r>
              <w:lastRenderedPageBreak/>
              <w:t>Functional</w:t>
            </w:r>
          </w:p>
        </w:tc>
        <w:tc>
          <w:tcPr>
            <w:tcW w:w="7626" w:type="dxa"/>
          </w:tcPr>
          <w:p w14:paraId="09919A93" w14:textId="3E261EC1" w:rsidR="00F85149" w:rsidRDefault="005B7D4C" w:rsidP="00A3779E">
            <w:r>
              <w:t>An information panel should display the total number of babies registered.</w:t>
            </w:r>
          </w:p>
        </w:tc>
      </w:tr>
    </w:tbl>
    <w:p w14:paraId="7EF47E35" w14:textId="77777777" w:rsidR="005B7D4C" w:rsidRDefault="005B7D4C" w:rsidP="00A3779E"/>
    <w:p w14:paraId="403A87AA" w14:textId="5776ADC0" w:rsidR="0035616C" w:rsidRPr="0035616C" w:rsidRDefault="0035616C" w:rsidP="00A3779E">
      <w:pPr>
        <w:rPr>
          <w:b/>
          <w:bCs/>
          <w:i/>
          <w:iCs/>
        </w:rPr>
      </w:pPr>
      <w:r w:rsidRPr="0035616C">
        <w:rPr>
          <w:b/>
          <w:bCs/>
          <w:i/>
          <w:iCs/>
        </w:rPr>
        <w:t>Data Preparation</w:t>
      </w:r>
    </w:p>
    <w:p w14:paraId="391D4A05" w14:textId="7360B307" w:rsidR="001A0527" w:rsidRDefault="005B7D4C" w:rsidP="00A3779E">
      <w:r>
        <w:t>For data preparation, I</w:t>
      </w:r>
      <w:r w:rsidR="001A0527">
        <w:t xml:space="preserve"> handled the process manually since only a few adjustments were needed. I started by removing any unnecessary text that wasn’t relevant to the dashboard.</w:t>
      </w:r>
    </w:p>
    <w:p w14:paraId="6C24E81B" w14:textId="5DF15D97" w:rsidR="003D04C6" w:rsidRDefault="00E26545" w:rsidP="00A3779E">
      <w:r w:rsidRPr="00E26545">
        <w:rPr>
          <w:noProof/>
        </w:rPr>
        <w:drawing>
          <wp:inline distT="0" distB="0" distL="0" distR="0" wp14:anchorId="0FA057EE" wp14:editId="1559F26C">
            <wp:extent cx="5886493" cy="1171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93" cy="1171584"/>
                    </a:xfrm>
                    <a:prstGeom prst="rect">
                      <a:avLst/>
                    </a:prstGeom>
                  </pic:spPr>
                </pic:pic>
              </a:graphicData>
            </a:graphic>
          </wp:inline>
        </w:drawing>
      </w:r>
    </w:p>
    <w:p w14:paraId="244CE98B" w14:textId="76A696D6" w:rsidR="00A12432" w:rsidRDefault="00A12432" w:rsidP="00A3779E">
      <w:r>
        <w:t>Also, some pages in the dataset were removed as they only contained source information, which was not needed for the visualisation. This can be seen in the screenshot below:</w:t>
      </w:r>
    </w:p>
    <w:p w14:paraId="38D13D8F" w14:textId="20D81052" w:rsidR="00A12432" w:rsidRDefault="00A12432" w:rsidP="00A3779E">
      <w:r w:rsidRPr="00A12432">
        <w:rPr>
          <w:noProof/>
        </w:rPr>
        <w:drawing>
          <wp:inline distT="0" distB="0" distL="0" distR="0" wp14:anchorId="1BF6ED90" wp14:editId="32412B60">
            <wp:extent cx="3514725" cy="27770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232" cy="2783723"/>
                    </a:xfrm>
                    <a:prstGeom prst="rect">
                      <a:avLst/>
                    </a:prstGeom>
                  </pic:spPr>
                </pic:pic>
              </a:graphicData>
            </a:graphic>
          </wp:inline>
        </w:drawing>
      </w:r>
    </w:p>
    <w:p w14:paraId="0DAAB674" w14:textId="30DF08AD" w:rsidR="001A0527" w:rsidRDefault="00CE7C82" w:rsidP="00A3779E">
      <w:r>
        <w:t>Secondly,</w:t>
      </w:r>
      <w:r w:rsidR="001A0527">
        <w:t xml:space="preserve"> I removed the asterisk symbols, as they would have interfered with the creation of graphs and charts.</w:t>
      </w:r>
    </w:p>
    <w:p w14:paraId="3BCCAD96" w14:textId="33BE9175" w:rsidR="00A12432" w:rsidRDefault="001A0527" w:rsidP="00A3779E">
      <w:r w:rsidRPr="001A0527">
        <w:rPr>
          <w:noProof/>
        </w:rPr>
        <w:drawing>
          <wp:inline distT="0" distB="0" distL="0" distR="0" wp14:anchorId="71429B44" wp14:editId="234B7438">
            <wp:extent cx="2371742" cy="21479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42" cy="2147903"/>
                    </a:xfrm>
                    <a:prstGeom prst="rect">
                      <a:avLst/>
                    </a:prstGeom>
                  </pic:spPr>
                </pic:pic>
              </a:graphicData>
            </a:graphic>
          </wp:inline>
        </w:drawing>
      </w:r>
    </w:p>
    <w:p w14:paraId="663C06D6" w14:textId="3FABC5B6" w:rsidR="001A0527" w:rsidRDefault="001A0527" w:rsidP="00A3779E">
      <w:r>
        <w:t xml:space="preserve">Lastly, </w:t>
      </w:r>
      <w:r w:rsidR="001769E0">
        <w:t>I copied and pasted the data into a new spreadsheet using values only to remove any hidden formatting or formulas that could cause issues when visualising the data in the dashboard.</w:t>
      </w:r>
    </w:p>
    <w:p w14:paraId="16AF0FA2" w14:textId="24888E33" w:rsidR="003D04C6" w:rsidRDefault="003F3DD5" w:rsidP="00A3779E">
      <w:r>
        <w:lastRenderedPageBreak/>
        <w:t>Now the dataset is prepared to be used in the dashboard.</w:t>
      </w:r>
    </w:p>
    <w:p w14:paraId="0D996322" w14:textId="33E074AF" w:rsidR="00A43947" w:rsidRDefault="00A43947" w:rsidP="00A3779E">
      <w:r>
        <w:t xml:space="preserve">This is the cleaned version for the baby names of girls in England &amp; Wales: </w:t>
      </w:r>
      <w:hyperlink r:id="rId15" w:history="1">
        <w:r w:rsidRPr="00A43947">
          <w:rPr>
            <w:rStyle w:val="Hyperlink"/>
          </w:rPr>
          <w:t>Girls</w:t>
        </w:r>
        <w:r w:rsidRPr="00A43947">
          <w:rPr>
            <w:rStyle w:val="Hyperlink"/>
          </w:rPr>
          <w:t>N</w:t>
        </w:r>
        <w:r w:rsidRPr="00A43947">
          <w:rPr>
            <w:rStyle w:val="Hyperlink"/>
          </w:rPr>
          <w:t>amesDataset.xlsx</w:t>
        </w:r>
      </w:hyperlink>
    </w:p>
    <w:p w14:paraId="5F72AB33" w14:textId="31EAC1C0" w:rsidR="00A3779E" w:rsidRPr="002B7CDD" w:rsidRDefault="002B7CDD" w:rsidP="00A3779E">
      <w:pPr>
        <w:rPr>
          <w:b/>
          <w:bCs/>
          <w:i/>
          <w:iCs/>
        </w:rPr>
      </w:pPr>
      <w:proofErr w:type="spellStart"/>
      <w:r w:rsidRPr="002B7CDD">
        <w:rPr>
          <w:b/>
          <w:bCs/>
          <w:i/>
          <w:iCs/>
        </w:rPr>
        <w:t>Streamlit</w:t>
      </w:r>
      <w:proofErr w:type="spellEnd"/>
      <w:r w:rsidRPr="002B7CDD">
        <w:rPr>
          <w:b/>
          <w:bCs/>
          <w:i/>
          <w:iCs/>
        </w:rPr>
        <w:t xml:space="preserve"> </w:t>
      </w:r>
      <w:r w:rsidR="00A43947">
        <w:rPr>
          <w:b/>
          <w:bCs/>
          <w:i/>
          <w:iCs/>
        </w:rPr>
        <w:t>Dashboard</w:t>
      </w:r>
    </w:p>
    <w:p w14:paraId="2B59C762" w14:textId="38E6F37D" w:rsidR="00A3779E" w:rsidRDefault="003F3DD5" w:rsidP="00A3779E">
      <w:r>
        <w:t xml:space="preserve">The dashboard is creating using </w:t>
      </w:r>
      <w:proofErr w:type="spellStart"/>
      <w:r w:rsidR="00DF483B">
        <w:t>S</w:t>
      </w:r>
      <w:r>
        <w:t>treamlit</w:t>
      </w:r>
      <w:proofErr w:type="spellEnd"/>
      <w:r w:rsidR="00A43947">
        <w:t xml:space="preserve"> to visualise data from the </w:t>
      </w:r>
      <w:proofErr w:type="spellStart"/>
      <w:r w:rsidR="00A43947">
        <w:t>GirlsNamesDataset</w:t>
      </w:r>
      <w:proofErr w:type="spellEnd"/>
      <w:r w:rsidR="00A43947">
        <w:t xml:space="preserve"> file. </w:t>
      </w:r>
      <w:r w:rsidR="00DF483B">
        <w:t>The goal was to make the data accessible and visually insightful, allowing users to filter, view, and understand trends in girl’s names over time. The dashboard was deployed online for the purpose of easily accessing and sharing.</w:t>
      </w:r>
    </w:p>
    <w:p w14:paraId="0A0318C7" w14:textId="3D8B8695" w:rsidR="00A20951" w:rsidRDefault="00DF483B" w:rsidP="00A3779E">
      <w:r>
        <w:t xml:space="preserve">The coding language used is python, and the code mainly utilised if statements that respond to user input from the </w:t>
      </w:r>
      <w:proofErr w:type="spellStart"/>
      <w:r>
        <w:t>Streamlit</w:t>
      </w:r>
      <w:proofErr w:type="spellEnd"/>
      <w:r>
        <w:t xml:space="preserve"> sidebar (Navigation).</w:t>
      </w:r>
    </w:p>
    <w:p w14:paraId="58204EC1" w14:textId="45D47F6B" w:rsidR="00A20951" w:rsidRDefault="00DF483B" w:rsidP="00A3779E">
      <w:r>
        <w:t xml:space="preserve">One problem I faced was that the dataset contained 8 pages, rather than different excel </w:t>
      </w:r>
      <w:proofErr w:type="gramStart"/>
      <w:r>
        <w:t>files,</w:t>
      </w:r>
      <w:proofErr w:type="gramEnd"/>
      <w:r>
        <w:t xml:space="preserve"> to solve this problem, I then had the python file to read each sheet as a different data frame. This eventually helped solved the problem.</w:t>
      </w:r>
      <w:r w:rsidR="00D77D5D">
        <w:t xml:space="preserve"> </w:t>
      </w:r>
      <w:r w:rsidR="00A20951">
        <w:t>Since there 8 pages in one dataset file, I decided to have a navigation section which will separate them to make it look more organised. The navigation button is on the top left side of the page.</w:t>
      </w:r>
    </w:p>
    <w:p w14:paraId="35B89E2F" w14:textId="1699803F" w:rsidR="00A20951" w:rsidRDefault="00A20951" w:rsidP="00A3779E">
      <w:r w:rsidRPr="00A20951">
        <w:drawing>
          <wp:inline distT="0" distB="0" distL="0" distR="0" wp14:anchorId="19D9A4E4" wp14:editId="4D97748D">
            <wp:extent cx="904882" cy="9525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82" cy="952507"/>
                    </a:xfrm>
                    <a:prstGeom prst="rect">
                      <a:avLst/>
                    </a:prstGeom>
                  </pic:spPr>
                </pic:pic>
              </a:graphicData>
            </a:graphic>
          </wp:inline>
        </w:drawing>
      </w:r>
    </w:p>
    <w:p w14:paraId="4B934AD6" w14:textId="789CBF6F" w:rsidR="00A20951" w:rsidRDefault="00A20951" w:rsidP="00A3779E">
      <w:r w:rsidRPr="00A20951">
        <w:drawing>
          <wp:inline distT="0" distB="0" distL="0" distR="0" wp14:anchorId="30690CF2" wp14:editId="022D67C5">
            <wp:extent cx="2005013" cy="2821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783" cy="2833496"/>
                    </a:xfrm>
                    <a:prstGeom prst="rect">
                      <a:avLst/>
                    </a:prstGeom>
                  </pic:spPr>
                </pic:pic>
              </a:graphicData>
            </a:graphic>
          </wp:inline>
        </w:drawing>
      </w:r>
    </w:p>
    <w:p w14:paraId="4DC6456D" w14:textId="465F2821" w:rsidR="00DF483B" w:rsidRDefault="00D77D5D" w:rsidP="00A3779E">
      <w:r>
        <w:t>Another problem I faced was the 8</w:t>
      </w:r>
      <w:r w:rsidRPr="00D77D5D">
        <w:rPr>
          <w:vertAlign w:val="superscript"/>
        </w:rPr>
        <w:t>th</w:t>
      </w:r>
      <w:r>
        <w:t xml:space="preserve"> page had different age groups, each of the age rank is divided into 4 age groups with their rank and name. To solve this problem, </w:t>
      </w:r>
      <w:r w:rsidR="00A20951">
        <w:t xml:space="preserve">I created a list function which is grouping the columns in a specific format. </w:t>
      </w:r>
      <w:r>
        <w:t xml:space="preserve"> </w:t>
      </w:r>
    </w:p>
    <w:p w14:paraId="2AADBB29" w14:textId="37B16EEF" w:rsidR="003F3DD5" w:rsidRDefault="001C310E" w:rsidP="00A3779E">
      <w:r>
        <w:t xml:space="preserve">Once the dashboard was created, I had to upload it to </w:t>
      </w:r>
      <w:proofErr w:type="spellStart"/>
      <w:r>
        <w:t>streamlit</w:t>
      </w:r>
      <w:proofErr w:type="spellEnd"/>
      <w:r>
        <w:t xml:space="preserve"> website from GitHub. However, when I deployed it, it gave errors, such module not found error, files path errors, version mismatches. To solve these issues, I created a requirement file in a txt format and wrote all the necessary libraries in it. Also, added version numbers to that file to ensure compatibility and stability because some python packages required specific versions. Moreover, I also added a dependency like </w:t>
      </w:r>
      <w:proofErr w:type="spellStart"/>
      <w:r>
        <w:t>openpyxl</w:t>
      </w:r>
      <w:proofErr w:type="spellEnd"/>
      <w:r>
        <w:t xml:space="preserve"> in the </w:t>
      </w:r>
      <w:r>
        <w:lastRenderedPageBreak/>
        <w:t xml:space="preserve">requirements file because it is used for opening and reading excel since my code has </w:t>
      </w:r>
      <w:proofErr w:type="spellStart"/>
      <w:proofErr w:type="gramStart"/>
      <w:r>
        <w:t>pd.read</w:t>
      </w:r>
      <w:proofErr w:type="gramEnd"/>
      <w:r>
        <w:t>_excel</w:t>
      </w:r>
      <w:proofErr w:type="spellEnd"/>
      <w:r>
        <w:t xml:space="preserve"> and the chosen file was in excel format rather than csv. By adding that, it resolved the issue and the dashboard was successfully deployed and working.</w:t>
      </w:r>
    </w:p>
    <w:p w14:paraId="79840AB2" w14:textId="0170AE17" w:rsidR="00112FF3" w:rsidRDefault="001C310E" w:rsidP="00A3779E">
      <w:r>
        <w:t xml:space="preserve">Furthermore, to enhance the dashboard further, I would add advanced filtering options, </w:t>
      </w:r>
      <w:r w:rsidR="00D6404A">
        <w:t>and use functions rather than if statements to reduce the lines of code and location where the user can download the file if needed as an option.</w:t>
      </w:r>
      <w:r>
        <w:t xml:space="preserve"> </w:t>
      </w:r>
    </w:p>
    <w:p w14:paraId="4B319C84" w14:textId="77777777" w:rsidR="00112FF3" w:rsidRDefault="00112FF3" w:rsidP="00A3779E"/>
    <w:p w14:paraId="5A95873B" w14:textId="4E6799E9" w:rsidR="00112FF3" w:rsidRPr="00112FF3" w:rsidRDefault="00112FF3" w:rsidP="00A3779E">
      <w:pPr>
        <w:rPr>
          <w:b/>
          <w:bCs/>
          <w:i/>
          <w:iCs/>
        </w:rPr>
      </w:pPr>
      <w:r>
        <w:rPr>
          <w:b/>
          <w:bCs/>
          <w:i/>
          <w:iCs/>
        </w:rPr>
        <w:t xml:space="preserve">Test </w:t>
      </w:r>
      <w:r w:rsidR="00B71A28">
        <w:rPr>
          <w:b/>
          <w:bCs/>
          <w:i/>
          <w:iCs/>
        </w:rPr>
        <w:t>Cases</w:t>
      </w:r>
    </w:p>
    <w:tbl>
      <w:tblPr>
        <w:tblStyle w:val="TableGrid"/>
        <w:tblW w:w="0" w:type="auto"/>
        <w:tblLook w:val="04A0" w:firstRow="1" w:lastRow="0" w:firstColumn="1" w:lastColumn="0" w:noHBand="0" w:noVBand="1"/>
      </w:tblPr>
      <w:tblGrid>
        <w:gridCol w:w="988"/>
        <w:gridCol w:w="1559"/>
        <w:gridCol w:w="2693"/>
        <w:gridCol w:w="5216"/>
      </w:tblGrid>
      <w:tr w:rsidR="00C10D26" w14:paraId="2455B8DE" w14:textId="77777777" w:rsidTr="00EC0D19">
        <w:tc>
          <w:tcPr>
            <w:tcW w:w="988" w:type="dxa"/>
          </w:tcPr>
          <w:p w14:paraId="76962534" w14:textId="5DF4DA4E" w:rsidR="00C10D26" w:rsidRPr="007C5094" w:rsidRDefault="00C10D26" w:rsidP="00A3779E">
            <w:pPr>
              <w:rPr>
                <w:b/>
                <w:bCs/>
                <w:i/>
                <w:iCs/>
              </w:rPr>
            </w:pPr>
            <w:r w:rsidRPr="007C5094">
              <w:rPr>
                <w:b/>
                <w:bCs/>
                <w:i/>
                <w:iCs/>
              </w:rPr>
              <w:t>#</w:t>
            </w:r>
          </w:p>
        </w:tc>
        <w:tc>
          <w:tcPr>
            <w:tcW w:w="1559" w:type="dxa"/>
          </w:tcPr>
          <w:p w14:paraId="791E351F" w14:textId="761A1013" w:rsidR="00C10D26" w:rsidRPr="007C5094" w:rsidRDefault="00C10D26" w:rsidP="00A3779E">
            <w:pPr>
              <w:rPr>
                <w:b/>
                <w:bCs/>
                <w:i/>
                <w:iCs/>
              </w:rPr>
            </w:pPr>
            <w:r w:rsidRPr="007C5094">
              <w:rPr>
                <w:b/>
                <w:bCs/>
                <w:i/>
                <w:iCs/>
              </w:rPr>
              <w:t>TC1</w:t>
            </w:r>
          </w:p>
        </w:tc>
        <w:tc>
          <w:tcPr>
            <w:tcW w:w="2693" w:type="dxa"/>
          </w:tcPr>
          <w:p w14:paraId="16E8E292" w14:textId="3EC42E69" w:rsidR="00C10D26" w:rsidRDefault="00C10D26" w:rsidP="00A3779E">
            <w:r w:rsidRPr="007C5094">
              <w:rPr>
                <w:b/>
                <w:bCs/>
                <w:i/>
                <w:iCs/>
              </w:rPr>
              <w:t>Title</w:t>
            </w:r>
            <w:r>
              <w:t>:</w:t>
            </w:r>
            <w:r w:rsidR="00EC0D19">
              <w:t xml:space="preserve"> Region Dropdown</w:t>
            </w:r>
          </w:p>
        </w:tc>
        <w:tc>
          <w:tcPr>
            <w:tcW w:w="5216" w:type="dxa"/>
          </w:tcPr>
          <w:p w14:paraId="7F48BBB3" w14:textId="3D150EC2" w:rsidR="00C10D26" w:rsidRDefault="00C10D26" w:rsidP="00A3779E">
            <w:r w:rsidRPr="007C5094">
              <w:rPr>
                <w:b/>
                <w:bCs/>
                <w:i/>
                <w:iCs/>
              </w:rPr>
              <w:t>Test Case Title</w:t>
            </w:r>
            <w:r w:rsidR="00EC0D19">
              <w:t>: Region Dropdown Functionality</w:t>
            </w:r>
          </w:p>
        </w:tc>
      </w:tr>
      <w:tr w:rsidR="00C10D26" w14:paraId="6C0CE8CB" w14:textId="77777777" w:rsidTr="00C10D26">
        <w:tc>
          <w:tcPr>
            <w:tcW w:w="2547" w:type="dxa"/>
            <w:gridSpan w:val="2"/>
          </w:tcPr>
          <w:p w14:paraId="632E9E97" w14:textId="2B242CFA" w:rsidR="00C10D26" w:rsidRPr="007C5094" w:rsidRDefault="00C10D26" w:rsidP="00A3779E">
            <w:pPr>
              <w:rPr>
                <w:b/>
                <w:bCs/>
                <w:i/>
                <w:iCs/>
              </w:rPr>
            </w:pPr>
            <w:r w:rsidRPr="007C5094">
              <w:rPr>
                <w:b/>
                <w:bCs/>
                <w:i/>
                <w:iCs/>
              </w:rPr>
              <w:t>Description</w:t>
            </w:r>
          </w:p>
        </w:tc>
        <w:tc>
          <w:tcPr>
            <w:tcW w:w="7909" w:type="dxa"/>
            <w:gridSpan w:val="2"/>
          </w:tcPr>
          <w:p w14:paraId="0E86FFB8" w14:textId="72608BC3" w:rsidR="00C10D26" w:rsidRDefault="00EC0D19" w:rsidP="00A3779E">
            <w:r>
              <w:t>Confirm that the region dropdown populates with all unique regions from the dataset.</w:t>
            </w:r>
          </w:p>
        </w:tc>
      </w:tr>
      <w:tr w:rsidR="00C10D26" w14:paraId="297FA076" w14:textId="77777777" w:rsidTr="00C10D26">
        <w:tc>
          <w:tcPr>
            <w:tcW w:w="2547" w:type="dxa"/>
            <w:gridSpan w:val="2"/>
          </w:tcPr>
          <w:p w14:paraId="1CC2C5B1" w14:textId="0AD763E6" w:rsidR="00C10D26" w:rsidRPr="007C5094" w:rsidRDefault="00C10D26" w:rsidP="00A3779E">
            <w:pPr>
              <w:rPr>
                <w:b/>
                <w:bCs/>
                <w:i/>
                <w:iCs/>
              </w:rPr>
            </w:pPr>
            <w:r w:rsidRPr="007C5094">
              <w:rPr>
                <w:b/>
                <w:bCs/>
                <w:i/>
                <w:iCs/>
              </w:rPr>
              <w:t>Steps and input data</w:t>
            </w:r>
          </w:p>
        </w:tc>
        <w:tc>
          <w:tcPr>
            <w:tcW w:w="7909" w:type="dxa"/>
            <w:gridSpan w:val="2"/>
          </w:tcPr>
          <w:p w14:paraId="295F2D59" w14:textId="77777777" w:rsidR="00C10D26" w:rsidRDefault="00EC0D19" w:rsidP="00EC0D19">
            <w:pPr>
              <w:pStyle w:val="ListParagraph"/>
              <w:numPr>
                <w:ilvl w:val="0"/>
                <w:numId w:val="3"/>
              </w:numPr>
            </w:pPr>
            <w:r>
              <w:t>Navigate to Top 10 Names by Region</w:t>
            </w:r>
          </w:p>
          <w:p w14:paraId="7039C446" w14:textId="77777777" w:rsidR="00EC0D19" w:rsidRDefault="00EC0D19" w:rsidP="00EC0D19">
            <w:pPr>
              <w:pStyle w:val="ListParagraph"/>
              <w:numPr>
                <w:ilvl w:val="0"/>
                <w:numId w:val="3"/>
              </w:numPr>
            </w:pPr>
            <w:r>
              <w:t>Click on the Select Region Dropdown</w:t>
            </w:r>
          </w:p>
          <w:p w14:paraId="7726E081" w14:textId="5102930B" w:rsidR="00EC0D19" w:rsidRDefault="00EC0D19" w:rsidP="00EC0D19">
            <w:pPr>
              <w:pStyle w:val="ListParagraph"/>
              <w:numPr>
                <w:ilvl w:val="0"/>
                <w:numId w:val="3"/>
              </w:numPr>
            </w:pPr>
            <w:r>
              <w:t>Observe the options listed and click any region</w:t>
            </w:r>
          </w:p>
        </w:tc>
      </w:tr>
      <w:tr w:rsidR="00C10D26" w14:paraId="1FC1B177" w14:textId="77777777" w:rsidTr="00C10D26">
        <w:tc>
          <w:tcPr>
            <w:tcW w:w="2547" w:type="dxa"/>
            <w:gridSpan w:val="2"/>
          </w:tcPr>
          <w:p w14:paraId="5E520C62" w14:textId="4520423C" w:rsidR="00C10D26" w:rsidRPr="007C5094" w:rsidRDefault="00C10D26" w:rsidP="00A3779E">
            <w:pPr>
              <w:rPr>
                <w:b/>
                <w:bCs/>
                <w:i/>
                <w:iCs/>
              </w:rPr>
            </w:pPr>
            <w:r w:rsidRPr="007C5094">
              <w:rPr>
                <w:b/>
                <w:bCs/>
                <w:i/>
                <w:iCs/>
              </w:rPr>
              <w:t>Dependencies</w:t>
            </w:r>
          </w:p>
        </w:tc>
        <w:tc>
          <w:tcPr>
            <w:tcW w:w="7909" w:type="dxa"/>
            <w:gridSpan w:val="2"/>
          </w:tcPr>
          <w:p w14:paraId="0CB1E598" w14:textId="18F42477" w:rsidR="00C10D26" w:rsidRDefault="007C5094" w:rsidP="00A3779E">
            <w:r>
              <w:t>d</w:t>
            </w:r>
            <w:r w:rsidR="00EC0D19">
              <w:t>f4 must be loaded with the correct “Geography” column</w:t>
            </w:r>
          </w:p>
        </w:tc>
      </w:tr>
      <w:tr w:rsidR="00C10D26" w14:paraId="6BAEC740" w14:textId="77777777" w:rsidTr="00C10D26">
        <w:tc>
          <w:tcPr>
            <w:tcW w:w="2547" w:type="dxa"/>
            <w:gridSpan w:val="2"/>
          </w:tcPr>
          <w:p w14:paraId="32FB67CD" w14:textId="459B5174" w:rsidR="00C10D26" w:rsidRPr="007C5094" w:rsidRDefault="00C10D26" w:rsidP="00A3779E">
            <w:pPr>
              <w:rPr>
                <w:b/>
                <w:bCs/>
                <w:i/>
                <w:iCs/>
              </w:rPr>
            </w:pPr>
            <w:r w:rsidRPr="007C5094">
              <w:rPr>
                <w:b/>
                <w:bCs/>
                <w:i/>
                <w:iCs/>
              </w:rPr>
              <w:t>Expected result</w:t>
            </w:r>
          </w:p>
        </w:tc>
        <w:tc>
          <w:tcPr>
            <w:tcW w:w="7909" w:type="dxa"/>
            <w:gridSpan w:val="2"/>
          </w:tcPr>
          <w:p w14:paraId="71C9F451" w14:textId="233D2150" w:rsidR="00C10D26" w:rsidRDefault="00EC0D19" w:rsidP="00A3779E">
            <w:r>
              <w:t>Dropdown shows a full list of all region names e.g., North East, London, Wales</w:t>
            </w:r>
          </w:p>
        </w:tc>
      </w:tr>
    </w:tbl>
    <w:p w14:paraId="6AC5DCD4"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530AF82" w14:textId="77777777" w:rsidTr="00EC0D19">
        <w:tc>
          <w:tcPr>
            <w:tcW w:w="988" w:type="dxa"/>
          </w:tcPr>
          <w:p w14:paraId="3E81E830" w14:textId="77777777" w:rsidR="00C10D26" w:rsidRPr="007C5094" w:rsidRDefault="00C10D26" w:rsidP="009942E3">
            <w:pPr>
              <w:rPr>
                <w:b/>
                <w:bCs/>
                <w:i/>
                <w:iCs/>
              </w:rPr>
            </w:pPr>
            <w:r w:rsidRPr="007C5094">
              <w:rPr>
                <w:b/>
                <w:bCs/>
                <w:i/>
                <w:iCs/>
              </w:rPr>
              <w:t>#</w:t>
            </w:r>
          </w:p>
        </w:tc>
        <w:tc>
          <w:tcPr>
            <w:tcW w:w="1559" w:type="dxa"/>
          </w:tcPr>
          <w:p w14:paraId="18B54BB6" w14:textId="006F0C70" w:rsidR="00C10D26" w:rsidRPr="007C5094" w:rsidRDefault="00C10D26" w:rsidP="009942E3">
            <w:pPr>
              <w:rPr>
                <w:b/>
                <w:bCs/>
                <w:i/>
                <w:iCs/>
              </w:rPr>
            </w:pPr>
            <w:r w:rsidRPr="007C5094">
              <w:rPr>
                <w:b/>
                <w:bCs/>
                <w:i/>
                <w:iCs/>
              </w:rPr>
              <w:t>TC</w:t>
            </w:r>
            <w:r w:rsidRPr="007C5094">
              <w:rPr>
                <w:b/>
                <w:bCs/>
                <w:i/>
                <w:iCs/>
              </w:rPr>
              <w:t>2</w:t>
            </w:r>
          </w:p>
        </w:tc>
        <w:tc>
          <w:tcPr>
            <w:tcW w:w="2551" w:type="dxa"/>
          </w:tcPr>
          <w:p w14:paraId="7E264986" w14:textId="04D3DCEC" w:rsidR="00C10D26" w:rsidRPr="007C5094" w:rsidRDefault="00C10D26" w:rsidP="009942E3">
            <w:r w:rsidRPr="007C5094">
              <w:rPr>
                <w:b/>
                <w:bCs/>
                <w:i/>
                <w:iCs/>
              </w:rPr>
              <w:t>Title:</w:t>
            </w:r>
            <w:r w:rsidR="007C5094">
              <w:rPr>
                <w:b/>
                <w:bCs/>
                <w:i/>
                <w:iCs/>
              </w:rPr>
              <w:t xml:space="preserve"> </w:t>
            </w:r>
            <w:r w:rsidR="007C5094">
              <w:t>Monthly Names</w:t>
            </w:r>
          </w:p>
        </w:tc>
        <w:tc>
          <w:tcPr>
            <w:tcW w:w="5358" w:type="dxa"/>
          </w:tcPr>
          <w:p w14:paraId="1DDF93AA" w14:textId="1D1AC331" w:rsidR="00C10D26" w:rsidRPr="007C5094" w:rsidRDefault="00C10D26" w:rsidP="009942E3">
            <w:r w:rsidRPr="007C5094">
              <w:rPr>
                <w:b/>
                <w:bCs/>
                <w:i/>
                <w:iCs/>
              </w:rPr>
              <w:t>Test Case Title</w:t>
            </w:r>
            <w:r w:rsidR="007C5094">
              <w:rPr>
                <w:b/>
                <w:bCs/>
                <w:i/>
                <w:iCs/>
              </w:rPr>
              <w:t xml:space="preserve">: </w:t>
            </w:r>
            <w:r w:rsidR="007C5094">
              <w:t>Bar Chart for Monthly Names</w:t>
            </w:r>
          </w:p>
        </w:tc>
      </w:tr>
      <w:tr w:rsidR="00C10D26" w14:paraId="31E50A95" w14:textId="77777777" w:rsidTr="009942E3">
        <w:tc>
          <w:tcPr>
            <w:tcW w:w="2547" w:type="dxa"/>
            <w:gridSpan w:val="2"/>
          </w:tcPr>
          <w:p w14:paraId="57C9E465" w14:textId="77777777" w:rsidR="00C10D26" w:rsidRPr="007C5094" w:rsidRDefault="00C10D26" w:rsidP="009942E3">
            <w:pPr>
              <w:rPr>
                <w:b/>
                <w:bCs/>
                <w:i/>
                <w:iCs/>
              </w:rPr>
            </w:pPr>
            <w:r w:rsidRPr="007C5094">
              <w:rPr>
                <w:b/>
                <w:bCs/>
                <w:i/>
                <w:iCs/>
              </w:rPr>
              <w:t>Description</w:t>
            </w:r>
          </w:p>
        </w:tc>
        <w:tc>
          <w:tcPr>
            <w:tcW w:w="7909" w:type="dxa"/>
            <w:gridSpan w:val="2"/>
          </w:tcPr>
          <w:p w14:paraId="774BCC2E" w14:textId="7B9B8E0C" w:rsidR="00C10D26" w:rsidRDefault="007C5094" w:rsidP="009942E3">
            <w:r>
              <w:t>Ensure that a bar chart correctly displays the top 10 names for a selected month.</w:t>
            </w:r>
          </w:p>
        </w:tc>
      </w:tr>
      <w:tr w:rsidR="00C10D26" w14:paraId="1AAF7A54" w14:textId="77777777" w:rsidTr="009942E3">
        <w:tc>
          <w:tcPr>
            <w:tcW w:w="2547" w:type="dxa"/>
            <w:gridSpan w:val="2"/>
          </w:tcPr>
          <w:p w14:paraId="3AD3B1FF" w14:textId="77777777" w:rsidR="00C10D26" w:rsidRPr="007C5094" w:rsidRDefault="00C10D26" w:rsidP="009942E3">
            <w:pPr>
              <w:rPr>
                <w:b/>
                <w:bCs/>
                <w:i/>
                <w:iCs/>
              </w:rPr>
            </w:pPr>
            <w:r w:rsidRPr="007C5094">
              <w:rPr>
                <w:b/>
                <w:bCs/>
                <w:i/>
                <w:iCs/>
              </w:rPr>
              <w:t>Steps and input data</w:t>
            </w:r>
          </w:p>
        </w:tc>
        <w:tc>
          <w:tcPr>
            <w:tcW w:w="7909" w:type="dxa"/>
            <w:gridSpan w:val="2"/>
          </w:tcPr>
          <w:p w14:paraId="1DBB1936" w14:textId="77777777" w:rsidR="00C10D26" w:rsidRDefault="007C5094" w:rsidP="007C5094">
            <w:pPr>
              <w:pStyle w:val="ListParagraph"/>
              <w:numPr>
                <w:ilvl w:val="0"/>
                <w:numId w:val="4"/>
              </w:numPr>
            </w:pPr>
            <w:r>
              <w:t>Navigate to Top 10 Names by Month</w:t>
            </w:r>
          </w:p>
          <w:p w14:paraId="16489CA3" w14:textId="77777777" w:rsidR="007C5094" w:rsidRDefault="007C5094" w:rsidP="007C5094">
            <w:pPr>
              <w:pStyle w:val="ListParagraph"/>
              <w:numPr>
                <w:ilvl w:val="0"/>
                <w:numId w:val="4"/>
              </w:numPr>
            </w:pPr>
            <w:r>
              <w:t>Select ‘June’ from the month dropdown</w:t>
            </w:r>
          </w:p>
          <w:p w14:paraId="6660627E" w14:textId="69591D74" w:rsidR="007C5094" w:rsidRDefault="007C5094" w:rsidP="007C5094">
            <w:pPr>
              <w:pStyle w:val="ListParagraph"/>
              <w:numPr>
                <w:ilvl w:val="0"/>
                <w:numId w:val="4"/>
              </w:numPr>
            </w:pPr>
            <w:r>
              <w:t>Observe the bar chart</w:t>
            </w:r>
          </w:p>
        </w:tc>
      </w:tr>
      <w:tr w:rsidR="00C10D26" w14:paraId="12F51306" w14:textId="77777777" w:rsidTr="009942E3">
        <w:tc>
          <w:tcPr>
            <w:tcW w:w="2547" w:type="dxa"/>
            <w:gridSpan w:val="2"/>
          </w:tcPr>
          <w:p w14:paraId="58F4BA56" w14:textId="77777777" w:rsidR="00C10D26" w:rsidRPr="007C5094" w:rsidRDefault="00C10D26" w:rsidP="009942E3">
            <w:pPr>
              <w:rPr>
                <w:b/>
                <w:bCs/>
                <w:i/>
                <w:iCs/>
              </w:rPr>
            </w:pPr>
            <w:r w:rsidRPr="007C5094">
              <w:rPr>
                <w:b/>
                <w:bCs/>
                <w:i/>
                <w:iCs/>
              </w:rPr>
              <w:t>Dependencies</w:t>
            </w:r>
          </w:p>
        </w:tc>
        <w:tc>
          <w:tcPr>
            <w:tcW w:w="7909" w:type="dxa"/>
            <w:gridSpan w:val="2"/>
          </w:tcPr>
          <w:p w14:paraId="4B294A6C" w14:textId="77777777" w:rsidR="00C10D26" w:rsidRDefault="007C5094" w:rsidP="009942E3">
            <w:r>
              <w:t>df5 must contain data for June</w:t>
            </w:r>
          </w:p>
          <w:p w14:paraId="3F9D5C92" w14:textId="38107F5B" w:rsidR="007C5094" w:rsidRDefault="007C5094" w:rsidP="009942E3">
            <w:r>
              <w:t>Data must exclude “All Names”</w:t>
            </w:r>
          </w:p>
        </w:tc>
      </w:tr>
      <w:tr w:rsidR="00C10D26" w14:paraId="68CAC042" w14:textId="77777777" w:rsidTr="009942E3">
        <w:tc>
          <w:tcPr>
            <w:tcW w:w="2547" w:type="dxa"/>
            <w:gridSpan w:val="2"/>
          </w:tcPr>
          <w:p w14:paraId="5EE799AE" w14:textId="77777777" w:rsidR="00C10D26" w:rsidRPr="007C5094" w:rsidRDefault="00C10D26" w:rsidP="009942E3">
            <w:pPr>
              <w:rPr>
                <w:b/>
                <w:bCs/>
                <w:i/>
                <w:iCs/>
              </w:rPr>
            </w:pPr>
            <w:r w:rsidRPr="007C5094">
              <w:rPr>
                <w:b/>
                <w:bCs/>
                <w:i/>
                <w:iCs/>
              </w:rPr>
              <w:t>Expected result</w:t>
            </w:r>
          </w:p>
        </w:tc>
        <w:tc>
          <w:tcPr>
            <w:tcW w:w="7909" w:type="dxa"/>
            <w:gridSpan w:val="2"/>
          </w:tcPr>
          <w:p w14:paraId="75FF9381" w14:textId="7C05398A" w:rsidR="00C10D26" w:rsidRDefault="007C5094" w:rsidP="009942E3">
            <w:r>
              <w:t>A bar chart displaying the top 10 names only for a selected month</w:t>
            </w:r>
          </w:p>
        </w:tc>
      </w:tr>
    </w:tbl>
    <w:p w14:paraId="0CF217A6"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A9D6DA6" w14:textId="77777777" w:rsidTr="007C5094">
        <w:tc>
          <w:tcPr>
            <w:tcW w:w="988" w:type="dxa"/>
          </w:tcPr>
          <w:p w14:paraId="3A0B252E" w14:textId="77777777" w:rsidR="00C10D26" w:rsidRPr="007C5094" w:rsidRDefault="00C10D26" w:rsidP="009942E3">
            <w:pPr>
              <w:rPr>
                <w:b/>
                <w:bCs/>
                <w:i/>
                <w:iCs/>
              </w:rPr>
            </w:pPr>
            <w:r w:rsidRPr="007C5094">
              <w:rPr>
                <w:b/>
                <w:bCs/>
                <w:i/>
                <w:iCs/>
              </w:rPr>
              <w:t>#</w:t>
            </w:r>
          </w:p>
        </w:tc>
        <w:tc>
          <w:tcPr>
            <w:tcW w:w="1559" w:type="dxa"/>
          </w:tcPr>
          <w:p w14:paraId="589E1C71" w14:textId="1D23A195" w:rsidR="00C10D26" w:rsidRPr="007C5094" w:rsidRDefault="00C10D26" w:rsidP="009942E3">
            <w:pPr>
              <w:rPr>
                <w:b/>
                <w:bCs/>
                <w:i/>
                <w:iCs/>
              </w:rPr>
            </w:pPr>
            <w:r w:rsidRPr="007C5094">
              <w:rPr>
                <w:b/>
                <w:bCs/>
                <w:i/>
                <w:iCs/>
              </w:rPr>
              <w:t>TC</w:t>
            </w:r>
            <w:r w:rsidRPr="007C5094">
              <w:rPr>
                <w:b/>
                <w:bCs/>
                <w:i/>
                <w:iCs/>
              </w:rPr>
              <w:t>3</w:t>
            </w:r>
          </w:p>
        </w:tc>
        <w:tc>
          <w:tcPr>
            <w:tcW w:w="2551" w:type="dxa"/>
          </w:tcPr>
          <w:p w14:paraId="44B606DF" w14:textId="0221A365" w:rsidR="00C10D26" w:rsidRPr="007C5094" w:rsidRDefault="00C10D26" w:rsidP="009942E3">
            <w:r w:rsidRPr="007C5094">
              <w:rPr>
                <w:b/>
                <w:bCs/>
                <w:i/>
                <w:iCs/>
              </w:rPr>
              <w:t>Title:</w:t>
            </w:r>
            <w:r w:rsidR="007C5094">
              <w:rPr>
                <w:b/>
                <w:bCs/>
                <w:i/>
                <w:iCs/>
              </w:rPr>
              <w:t xml:space="preserve"> </w:t>
            </w:r>
            <w:r w:rsidR="007C5094">
              <w:t>Region Pie Chart</w:t>
            </w:r>
          </w:p>
        </w:tc>
        <w:tc>
          <w:tcPr>
            <w:tcW w:w="5358" w:type="dxa"/>
          </w:tcPr>
          <w:p w14:paraId="16328177" w14:textId="623DE3E8" w:rsidR="00C10D26" w:rsidRPr="007C5094" w:rsidRDefault="00C10D26" w:rsidP="009942E3">
            <w:r w:rsidRPr="007C5094">
              <w:rPr>
                <w:b/>
                <w:bCs/>
                <w:i/>
                <w:iCs/>
              </w:rPr>
              <w:t>Test Case Title</w:t>
            </w:r>
            <w:r w:rsidR="007C5094">
              <w:rPr>
                <w:b/>
                <w:bCs/>
                <w:i/>
                <w:iCs/>
              </w:rPr>
              <w:t xml:space="preserve">: </w:t>
            </w:r>
            <w:r w:rsidR="007C5094">
              <w:t>Pie Chart shows Accurate Regional Distribution</w:t>
            </w:r>
          </w:p>
        </w:tc>
      </w:tr>
      <w:tr w:rsidR="00C10D26" w14:paraId="507DD5B4" w14:textId="77777777" w:rsidTr="009942E3">
        <w:tc>
          <w:tcPr>
            <w:tcW w:w="2547" w:type="dxa"/>
            <w:gridSpan w:val="2"/>
          </w:tcPr>
          <w:p w14:paraId="748454B7" w14:textId="77777777" w:rsidR="00C10D26" w:rsidRPr="007C5094" w:rsidRDefault="00C10D26" w:rsidP="009942E3">
            <w:pPr>
              <w:rPr>
                <w:b/>
                <w:bCs/>
                <w:i/>
                <w:iCs/>
              </w:rPr>
            </w:pPr>
            <w:r w:rsidRPr="007C5094">
              <w:rPr>
                <w:b/>
                <w:bCs/>
                <w:i/>
                <w:iCs/>
              </w:rPr>
              <w:t>Description</w:t>
            </w:r>
          </w:p>
        </w:tc>
        <w:tc>
          <w:tcPr>
            <w:tcW w:w="7909" w:type="dxa"/>
            <w:gridSpan w:val="2"/>
          </w:tcPr>
          <w:p w14:paraId="13B2E167" w14:textId="7AF10CCF" w:rsidR="00C10D26" w:rsidRDefault="007C5094" w:rsidP="009942E3">
            <w:r>
              <w:t>Ensure that the pie chart correctly visualises the proportion of baby names registered</w:t>
            </w:r>
            <w:r w:rsidR="00FE2611">
              <w:t xml:space="preserve"> for all regions.</w:t>
            </w:r>
          </w:p>
        </w:tc>
      </w:tr>
      <w:tr w:rsidR="00C10D26" w14:paraId="44C1E77F" w14:textId="77777777" w:rsidTr="009942E3">
        <w:tc>
          <w:tcPr>
            <w:tcW w:w="2547" w:type="dxa"/>
            <w:gridSpan w:val="2"/>
          </w:tcPr>
          <w:p w14:paraId="067C3775" w14:textId="77777777" w:rsidR="00C10D26" w:rsidRPr="007C5094" w:rsidRDefault="00C10D26" w:rsidP="009942E3">
            <w:pPr>
              <w:rPr>
                <w:b/>
                <w:bCs/>
                <w:i/>
                <w:iCs/>
              </w:rPr>
            </w:pPr>
            <w:r w:rsidRPr="007C5094">
              <w:rPr>
                <w:b/>
                <w:bCs/>
                <w:i/>
                <w:iCs/>
              </w:rPr>
              <w:t>Steps and input data</w:t>
            </w:r>
          </w:p>
        </w:tc>
        <w:tc>
          <w:tcPr>
            <w:tcW w:w="7909" w:type="dxa"/>
            <w:gridSpan w:val="2"/>
          </w:tcPr>
          <w:p w14:paraId="65D25471" w14:textId="77777777" w:rsidR="00C10D26" w:rsidRDefault="007C5094" w:rsidP="007C5094">
            <w:pPr>
              <w:pStyle w:val="ListParagraph"/>
              <w:numPr>
                <w:ilvl w:val="0"/>
                <w:numId w:val="5"/>
              </w:numPr>
            </w:pPr>
            <w:r>
              <w:t>Navigate to Top 10 Names by Region</w:t>
            </w:r>
          </w:p>
          <w:p w14:paraId="1B0E7B3A" w14:textId="77777777" w:rsidR="007C5094" w:rsidRDefault="007C5094" w:rsidP="007C5094">
            <w:pPr>
              <w:pStyle w:val="ListParagraph"/>
              <w:numPr>
                <w:ilvl w:val="0"/>
                <w:numId w:val="5"/>
              </w:numPr>
            </w:pPr>
            <w:r>
              <w:t>Scroll to pie chart</w:t>
            </w:r>
          </w:p>
          <w:p w14:paraId="6668278B" w14:textId="605112AC" w:rsidR="00FE2611" w:rsidRDefault="00FE2611" w:rsidP="00FE2611">
            <w:pPr>
              <w:pStyle w:val="ListParagraph"/>
              <w:numPr>
                <w:ilvl w:val="0"/>
                <w:numId w:val="5"/>
              </w:numPr>
            </w:pPr>
            <w:r>
              <w:t>Observe the pie chart</w:t>
            </w:r>
          </w:p>
        </w:tc>
      </w:tr>
      <w:tr w:rsidR="00C10D26" w14:paraId="38FAE09A" w14:textId="77777777" w:rsidTr="009942E3">
        <w:tc>
          <w:tcPr>
            <w:tcW w:w="2547" w:type="dxa"/>
            <w:gridSpan w:val="2"/>
          </w:tcPr>
          <w:p w14:paraId="5DDAD178" w14:textId="77777777" w:rsidR="00C10D26" w:rsidRPr="007C5094" w:rsidRDefault="00C10D26" w:rsidP="009942E3">
            <w:pPr>
              <w:rPr>
                <w:b/>
                <w:bCs/>
                <w:i/>
                <w:iCs/>
              </w:rPr>
            </w:pPr>
            <w:r w:rsidRPr="007C5094">
              <w:rPr>
                <w:b/>
                <w:bCs/>
                <w:i/>
                <w:iCs/>
              </w:rPr>
              <w:t>Dependencies</w:t>
            </w:r>
          </w:p>
        </w:tc>
        <w:tc>
          <w:tcPr>
            <w:tcW w:w="7909" w:type="dxa"/>
            <w:gridSpan w:val="2"/>
          </w:tcPr>
          <w:p w14:paraId="2EA2DCBC" w14:textId="5D9BA3ED" w:rsidR="00C10D26" w:rsidRDefault="001467F0" w:rsidP="009942E3">
            <w:r>
              <w:t>The region names in df4 must align with the labels shown in pie chart.</w:t>
            </w:r>
          </w:p>
        </w:tc>
      </w:tr>
      <w:tr w:rsidR="00C10D26" w14:paraId="3356FED6" w14:textId="77777777" w:rsidTr="009942E3">
        <w:tc>
          <w:tcPr>
            <w:tcW w:w="2547" w:type="dxa"/>
            <w:gridSpan w:val="2"/>
          </w:tcPr>
          <w:p w14:paraId="0B8758A7" w14:textId="77777777" w:rsidR="00C10D26" w:rsidRPr="007C5094" w:rsidRDefault="00C10D26" w:rsidP="009942E3">
            <w:pPr>
              <w:rPr>
                <w:b/>
                <w:bCs/>
                <w:i/>
                <w:iCs/>
              </w:rPr>
            </w:pPr>
            <w:r w:rsidRPr="007C5094">
              <w:rPr>
                <w:b/>
                <w:bCs/>
                <w:i/>
                <w:iCs/>
              </w:rPr>
              <w:t>Expected result</w:t>
            </w:r>
          </w:p>
        </w:tc>
        <w:tc>
          <w:tcPr>
            <w:tcW w:w="7909" w:type="dxa"/>
            <w:gridSpan w:val="2"/>
          </w:tcPr>
          <w:p w14:paraId="6260B6F0" w14:textId="54AD4002" w:rsidR="00C10D26" w:rsidRDefault="00FE2611" w:rsidP="009942E3">
            <w:r>
              <w:t xml:space="preserve">The pie chart should show correct proportions; London has the largest </w:t>
            </w:r>
            <w:proofErr w:type="gramStart"/>
            <w:r>
              <w:t>slice,</w:t>
            </w:r>
            <w:proofErr w:type="gramEnd"/>
            <w:r>
              <w:t xml:space="preserve"> North East has one of the smallest.</w:t>
            </w:r>
          </w:p>
        </w:tc>
      </w:tr>
    </w:tbl>
    <w:p w14:paraId="0EF3CCF9"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644078C1" w14:textId="77777777" w:rsidTr="00FE2611">
        <w:tc>
          <w:tcPr>
            <w:tcW w:w="988" w:type="dxa"/>
          </w:tcPr>
          <w:p w14:paraId="50487985" w14:textId="77777777" w:rsidR="00C10D26" w:rsidRPr="007C5094" w:rsidRDefault="00C10D26" w:rsidP="009942E3">
            <w:pPr>
              <w:rPr>
                <w:b/>
                <w:bCs/>
                <w:i/>
                <w:iCs/>
              </w:rPr>
            </w:pPr>
            <w:r w:rsidRPr="007C5094">
              <w:rPr>
                <w:b/>
                <w:bCs/>
                <w:i/>
                <w:iCs/>
              </w:rPr>
              <w:t>#</w:t>
            </w:r>
          </w:p>
        </w:tc>
        <w:tc>
          <w:tcPr>
            <w:tcW w:w="1559" w:type="dxa"/>
          </w:tcPr>
          <w:p w14:paraId="076AC746" w14:textId="7B899444" w:rsidR="00C10D26" w:rsidRPr="007C5094" w:rsidRDefault="00C10D26" w:rsidP="009942E3">
            <w:pPr>
              <w:rPr>
                <w:b/>
                <w:bCs/>
                <w:i/>
                <w:iCs/>
              </w:rPr>
            </w:pPr>
            <w:r w:rsidRPr="007C5094">
              <w:rPr>
                <w:b/>
                <w:bCs/>
                <w:i/>
                <w:iCs/>
              </w:rPr>
              <w:t>TC</w:t>
            </w:r>
            <w:r w:rsidRPr="007C5094">
              <w:rPr>
                <w:b/>
                <w:bCs/>
                <w:i/>
                <w:iCs/>
              </w:rPr>
              <w:t>4</w:t>
            </w:r>
          </w:p>
        </w:tc>
        <w:tc>
          <w:tcPr>
            <w:tcW w:w="2551" w:type="dxa"/>
          </w:tcPr>
          <w:p w14:paraId="266B87BF" w14:textId="4B086F5F" w:rsidR="00C10D26" w:rsidRPr="00FE2611" w:rsidRDefault="00C10D26" w:rsidP="009942E3">
            <w:r w:rsidRPr="007C5094">
              <w:rPr>
                <w:b/>
                <w:bCs/>
                <w:i/>
                <w:iCs/>
              </w:rPr>
              <w:t>Title:</w:t>
            </w:r>
            <w:r w:rsidR="00EC0D19" w:rsidRPr="007C5094">
              <w:rPr>
                <w:b/>
                <w:bCs/>
                <w:i/>
                <w:iCs/>
              </w:rPr>
              <w:t xml:space="preserve"> </w:t>
            </w:r>
            <w:r w:rsidR="00FE2611">
              <w:t>Monthly Line Chart</w:t>
            </w:r>
          </w:p>
        </w:tc>
        <w:tc>
          <w:tcPr>
            <w:tcW w:w="5358" w:type="dxa"/>
          </w:tcPr>
          <w:p w14:paraId="06437086" w14:textId="4D5198A8" w:rsidR="00C10D26" w:rsidRPr="00FE2611" w:rsidRDefault="00C10D26" w:rsidP="009942E3">
            <w:r w:rsidRPr="007C5094">
              <w:rPr>
                <w:b/>
                <w:bCs/>
                <w:i/>
                <w:iCs/>
              </w:rPr>
              <w:t>Test Case Title</w:t>
            </w:r>
            <w:r w:rsidR="00FE2611">
              <w:rPr>
                <w:b/>
                <w:bCs/>
                <w:i/>
                <w:iCs/>
              </w:rPr>
              <w:t xml:space="preserve">: </w:t>
            </w:r>
            <w:r w:rsidR="00FE2611">
              <w:t>Line Chart Incomplete</w:t>
            </w:r>
          </w:p>
        </w:tc>
      </w:tr>
      <w:tr w:rsidR="00C10D26" w14:paraId="2CA95601" w14:textId="77777777" w:rsidTr="009942E3">
        <w:tc>
          <w:tcPr>
            <w:tcW w:w="2547" w:type="dxa"/>
            <w:gridSpan w:val="2"/>
          </w:tcPr>
          <w:p w14:paraId="1865672C" w14:textId="77777777" w:rsidR="00C10D26" w:rsidRPr="007C5094" w:rsidRDefault="00C10D26" w:rsidP="009942E3">
            <w:pPr>
              <w:rPr>
                <w:b/>
                <w:bCs/>
                <w:i/>
                <w:iCs/>
              </w:rPr>
            </w:pPr>
            <w:r w:rsidRPr="007C5094">
              <w:rPr>
                <w:b/>
                <w:bCs/>
                <w:i/>
                <w:iCs/>
              </w:rPr>
              <w:t>Description</w:t>
            </w:r>
          </w:p>
        </w:tc>
        <w:tc>
          <w:tcPr>
            <w:tcW w:w="7909" w:type="dxa"/>
            <w:gridSpan w:val="2"/>
          </w:tcPr>
          <w:p w14:paraId="0533BB69" w14:textId="43981436" w:rsidR="00C10D26" w:rsidRDefault="00FE2611" w:rsidP="009942E3">
            <w:r>
              <w:t>Check if the line chart shows the name trends across months includes a working legend to differentiate names.</w:t>
            </w:r>
          </w:p>
        </w:tc>
      </w:tr>
      <w:tr w:rsidR="00C10D26" w14:paraId="7D2D4589" w14:textId="77777777" w:rsidTr="009942E3">
        <w:tc>
          <w:tcPr>
            <w:tcW w:w="2547" w:type="dxa"/>
            <w:gridSpan w:val="2"/>
          </w:tcPr>
          <w:p w14:paraId="77553A4E" w14:textId="77777777" w:rsidR="00C10D26" w:rsidRPr="007C5094" w:rsidRDefault="00C10D26" w:rsidP="009942E3">
            <w:pPr>
              <w:rPr>
                <w:b/>
                <w:bCs/>
                <w:i/>
                <w:iCs/>
              </w:rPr>
            </w:pPr>
            <w:r w:rsidRPr="007C5094">
              <w:rPr>
                <w:b/>
                <w:bCs/>
                <w:i/>
                <w:iCs/>
              </w:rPr>
              <w:t>Steps and input data</w:t>
            </w:r>
          </w:p>
        </w:tc>
        <w:tc>
          <w:tcPr>
            <w:tcW w:w="7909" w:type="dxa"/>
            <w:gridSpan w:val="2"/>
          </w:tcPr>
          <w:p w14:paraId="2D28CBE3" w14:textId="77777777" w:rsidR="00C10D26" w:rsidRDefault="00FE2611" w:rsidP="00FE2611">
            <w:pPr>
              <w:pStyle w:val="ListParagraph"/>
              <w:numPr>
                <w:ilvl w:val="0"/>
                <w:numId w:val="6"/>
              </w:numPr>
            </w:pPr>
            <w:r>
              <w:t>Navigate to Top 10 Names by Month</w:t>
            </w:r>
          </w:p>
          <w:p w14:paraId="69089309" w14:textId="77777777" w:rsidR="00FE2611" w:rsidRDefault="00FE2611" w:rsidP="00FE2611">
            <w:pPr>
              <w:pStyle w:val="ListParagraph"/>
              <w:numPr>
                <w:ilvl w:val="0"/>
                <w:numId w:val="6"/>
              </w:numPr>
            </w:pPr>
            <w:r>
              <w:t>Scroll to Line chart</w:t>
            </w:r>
          </w:p>
          <w:p w14:paraId="1BAAA94A" w14:textId="28CE87E8" w:rsidR="00FE2611" w:rsidRDefault="00FE2611" w:rsidP="00FE2611">
            <w:pPr>
              <w:pStyle w:val="ListParagraph"/>
              <w:numPr>
                <w:ilvl w:val="0"/>
                <w:numId w:val="6"/>
              </w:numPr>
            </w:pPr>
            <w:r>
              <w:lastRenderedPageBreak/>
              <w:t>Look for a legend showing the name each line represents</w:t>
            </w:r>
          </w:p>
        </w:tc>
      </w:tr>
      <w:tr w:rsidR="00C10D26" w14:paraId="3E258428" w14:textId="77777777" w:rsidTr="009942E3">
        <w:tc>
          <w:tcPr>
            <w:tcW w:w="2547" w:type="dxa"/>
            <w:gridSpan w:val="2"/>
          </w:tcPr>
          <w:p w14:paraId="4CD187D0" w14:textId="77777777" w:rsidR="00C10D26" w:rsidRPr="007C5094" w:rsidRDefault="00C10D26" w:rsidP="009942E3">
            <w:pPr>
              <w:rPr>
                <w:b/>
                <w:bCs/>
                <w:i/>
                <w:iCs/>
              </w:rPr>
            </w:pPr>
            <w:r w:rsidRPr="007C5094">
              <w:rPr>
                <w:b/>
                <w:bCs/>
                <w:i/>
                <w:iCs/>
              </w:rPr>
              <w:lastRenderedPageBreak/>
              <w:t>Dependencies</w:t>
            </w:r>
          </w:p>
        </w:tc>
        <w:tc>
          <w:tcPr>
            <w:tcW w:w="7909" w:type="dxa"/>
            <w:gridSpan w:val="2"/>
          </w:tcPr>
          <w:p w14:paraId="6102A88E" w14:textId="77777777" w:rsidR="00C10D26" w:rsidRDefault="00543634" w:rsidP="009942E3">
            <w:r>
              <w:t>Each plotted line must have a label set</w:t>
            </w:r>
          </w:p>
          <w:p w14:paraId="1D5417E6" w14:textId="15692E73" w:rsidR="00543634" w:rsidRDefault="00543634" w:rsidP="009942E3">
            <w:r>
              <w:t>Use of legend to differentiate</w:t>
            </w:r>
          </w:p>
        </w:tc>
      </w:tr>
      <w:tr w:rsidR="00C10D26" w14:paraId="63C344AF" w14:textId="77777777" w:rsidTr="009942E3">
        <w:tc>
          <w:tcPr>
            <w:tcW w:w="2547" w:type="dxa"/>
            <w:gridSpan w:val="2"/>
          </w:tcPr>
          <w:p w14:paraId="404BD5D0" w14:textId="77777777" w:rsidR="00C10D26" w:rsidRPr="007C5094" w:rsidRDefault="00C10D26" w:rsidP="009942E3">
            <w:pPr>
              <w:rPr>
                <w:b/>
                <w:bCs/>
                <w:i/>
                <w:iCs/>
              </w:rPr>
            </w:pPr>
            <w:r w:rsidRPr="007C5094">
              <w:rPr>
                <w:b/>
                <w:bCs/>
                <w:i/>
                <w:iCs/>
              </w:rPr>
              <w:t>Expected result</w:t>
            </w:r>
          </w:p>
        </w:tc>
        <w:tc>
          <w:tcPr>
            <w:tcW w:w="7909" w:type="dxa"/>
            <w:gridSpan w:val="2"/>
          </w:tcPr>
          <w:p w14:paraId="385659E4" w14:textId="04E0250D" w:rsidR="00C10D26" w:rsidRDefault="00543634" w:rsidP="009942E3">
            <w:r>
              <w:t>A completed legend with all 10 name labels should be visible, allowing the user to know which line is which.</w:t>
            </w:r>
          </w:p>
        </w:tc>
      </w:tr>
    </w:tbl>
    <w:p w14:paraId="30D0AB4D" w14:textId="77777777" w:rsidR="00C10D26" w:rsidRDefault="00C10D26" w:rsidP="00A3779E"/>
    <w:tbl>
      <w:tblPr>
        <w:tblStyle w:val="TableGrid"/>
        <w:tblW w:w="0" w:type="auto"/>
        <w:tblLook w:val="04A0" w:firstRow="1" w:lastRow="0" w:firstColumn="1" w:lastColumn="0" w:noHBand="0" w:noVBand="1"/>
      </w:tblPr>
      <w:tblGrid>
        <w:gridCol w:w="988"/>
        <w:gridCol w:w="1559"/>
        <w:gridCol w:w="2693"/>
        <w:gridCol w:w="5216"/>
      </w:tblGrid>
      <w:tr w:rsidR="00C10D26" w14:paraId="7102EAB4" w14:textId="77777777" w:rsidTr="00D4661B">
        <w:tc>
          <w:tcPr>
            <w:tcW w:w="988" w:type="dxa"/>
          </w:tcPr>
          <w:p w14:paraId="3784DB2B" w14:textId="77777777" w:rsidR="00C10D26" w:rsidRPr="007C5094" w:rsidRDefault="00C10D26" w:rsidP="009942E3">
            <w:pPr>
              <w:rPr>
                <w:b/>
                <w:bCs/>
                <w:i/>
                <w:iCs/>
              </w:rPr>
            </w:pPr>
            <w:r w:rsidRPr="007C5094">
              <w:rPr>
                <w:b/>
                <w:bCs/>
                <w:i/>
                <w:iCs/>
              </w:rPr>
              <w:t>#</w:t>
            </w:r>
          </w:p>
        </w:tc>
        <w:tc>
          <w:tcPr>
            <w:tcW w:w="1559" w:type="dxa"/>
          </w:tcPr>
          <w:p w14:paraId="7ED8C0FB" w14:textId="5F2DCF3C" w:rsidR="00C10D26" w:rsidRPr="007C5094" w:rsidRDefault="00C10D26" w:rsidP="009942E3">
            <w:pPr>
              <w:rPr>
                <w:b/>
                <w:bCs/>
                <w:i/>
                <w:iCs/>
              </w:rPr>
            </w:pPr>
            <w:r w:rsidRPr="007C5094">
              <w:rPr>
                <w:b/>
                <w:bCs/>
                <w:i/>
                <w:iCs/>
              </w:rPr>
              <w:t>TC</w:t>
            </w:r>
            <w:r w:rsidRPr="007C5094">
              <w:rPr>
                <w:b/>
                <w:bCs/>
                <w:i/>
                <w:iCs/>
              </w:rPr>
              <w:t>5</w:t>
            </w:r>
          </w:p>
        </w:tc>
        <w:tc>
          <w:tcPr>
            <w:tcW w:w="2693" w:type="dxa"/>
          </w:tcPr>
          <w:p w14:paraId="5C705E82" w14:textId="0B7C4DAC" w:rsidR="00C10D26" w:rsidRPr="00D4661B" w:rsidRDefault="00C10D26" w:rsidP="009942E3">
            <w:r w:rsidRPr="007C5094">
              <w:rPr>
                <w:b/>
                <w:bCs/>
                <w:i/>
                <w:iCs/>
              </w:rPr>
              <w:t>Title:</w:t>
            </w:r>
            <w:r w:rsidR="00D4661B">
              <w:rPr>
                <w:b/>
                <w:bCs/>
                <w:i/>
                <w:iCs/>
              </w:rPr>
              <w:t xml:space="preserve"> </w:t>
            </w:r>
            <w:r w:rsidR="00D4661B">
              <w:t>Top Names Mothers Age</w:t>
            </w:r>
          </w:p>
        </w:tc>
        <w:tc>
          <w:tcPr>
            <w:tcW w:w="5216" w:type="dxa"/>
          </w:tcPr>
          <w:p w14:paraId="5DE68ED8" w14:textId="56E49A9A" w:rsidR="00C10D26" w:rsidRPr="00D4661B" w:rsidRDefault="00C10D26" w:rsidP="009942E3">
            <w:r w:rsidRPr="007C5094">
              <w:rPr>
                <w:b/>
                <w:bCs/>
                <w:i/>
                <w:iCs/>
              </w:rPr>
              <w:t>Test Case Title</w:t>
            </w:r>
            <w:r w:rsidR="00D4661B">
              <w:rPr>
                <w:b/>
                <w:bCs/>
                <w:i/>
                <w:iCs/>
              </w:rPr>
              <w:t xml:space="preserve">: </w:t>
            </w:r>
            <w:r w:rsidR="00D4661B">
              <w:t>Mother’s Age Group filtering shows top names</w:t>
            </w:r>
          </w:p>
        </w:tc>
      </w:tr>
      <w:tr w:rsidR="00C10D26" w14:paraId="5D8397DC" w14:textId="77777777" w:rsidTr="009942E3">
        <w:tc>
          <w:tcPr>
            <w:tcW w:w="2547" w:type="dxa"/>
            <w:gridSpan w:val="2"/>
          </w:tcPr>
          <w:p w14:paraId="17F2ED5C" w14:textId="77777777" w:rsidR="00C10D26" w:rsidRPr="007C5094" w:rsidRDefault="00C10D26" w:rsidP="009942E3">
            <w:pPr>
              <w:rPr>
                <w:b/>
                <w:bCs/>
                <w:i/>
                <w:iCs/>
              </w:rPr>
            </w:pPr>
            <w:r w:rsidRPr="007C5094">
              <w:rPr>
                <w:b/>
                <w:bCs/>
                <w:i/>
                <w:iCs/>
              </w:rPr>
              <w:t>Description</w:t>
            </w:r>
          </w:p>
        </w:tc>
        <w:tc>
          <w:tcPr>
            <w:tcW w:w="7909" w:type="dxa"/>
            <w:gridSpan w:val="2"/>
          </w:tcPr>
          <w:p w14:paraId="5D88A089" w14:textId="25393E6B" w:rsidR="00C10D26" w:rsidRDefault="00D4661B" w:rsidP="009942E3">
            <w:r>
              <w:t>Check that selecting an age group correctly filters the top names by rank and displays them in the bar chart.</w:t>
            </w:r>
          </w:p>
        </w:tc>
      </w:tr>
      <w:tr w:rsidR="00C10D26" w14:paraId="5E1DAFDE" w14:textId="77777777" w:rsidTr="009942E3">
        <w:tc>
          <w:tcPr>
            <w:tcW w:w="2547" w:type="dxa"/>
            <w:gridSpan w:val="2"/>
          </w:tcPr>
          <w:p w14:paraId="1C65C8F0" w14:textId="77777777" w:rsidR="00C10D26" w:rsidRPr="007C5094" w:rsidRDefault="00C10D26" w:rsidP="009942E3">
            <w:pPr>
              <w:rPr>
                <w:b/>
                <w:bCs/>
                <w:i/>
                <w:iCs/>
              </w:rPr>
            </w:pPr>
            <w:r w:rsidRPr="007C5094">
              <w:rPr>
                <w:b/>
                <w:bCs/>
                <w:i/>
                <w:iCs/>
              </w:rPr>
              <w:t>Steps and input data</w:t>
            </w:r>
          </w:p>
        </w:tc>
        <w:tc>
          <w:tcPr>
            <w:tcW w:w="7909" w:type="dxa"/>
            <w:gridSpan w:val="2"/>
          </w:tcPr>
          <w:p w14:paraId="2BE90143" w14:textId="77777777" w:rsidR="00C10D26" w:rsidRDefault="00D4661B" w:rsidP="00D4661B">
            <w:pPr>
              <w:pStyle w:val="ListParagraph"/>
              <w:numPr>
                <w:ilvl w:val="0"/>
                <w:numId w:val="7"/>
              </w:numPr>
            </w:pPr>
            <w:r>
              <w:t>Navigate to Top Names by Mother’s Age</w:t>
            </w:r>
          </w:p>
          <w:p w14:paraId="56813B25" w14:textId="77777777" w:rsidR="00D4661B" w:rsidRDefault="00D4661B" w:rsidP="00D4661B">
            <w:pPr>
              <w:pStyle w:val="ListParagraph"/>
              <w:numPr>
                <w:ilvl w:val="0"/>
                <w:numId w:val="7"/>
              </w:numPr>
            </w:pPr>
            <w:r>
              <w:t>Select Aged under 25</w:t>
            </w:r>
          </w:p>
          <w:p w14:paraId="70809CF5" w14:textId="77777777" w:rsidR="00D4661B" w:rsidRDefault="00D4661B" w:rsidP="00D4661B">
            <w:pPr>
              <w:pStyle w:val="ListParagraph"/>
              <w:numPr>
                <w:ilvl w:val="0"/>
                <w:numId w:val="7"/>
              </w:numPr>
            </w:pPr>
            <w:r>
              <w:t>Choose Top 10 from the select the number of top names dropdown</w:t>
            </w:r>
          </w:p>
          <w:p w14:paraId="07DA55E4" w14:textId="1C72AE13" w:rsidR="00D4661B" w:rsidRDefault="00D4661B" w:rsidP="00D4661B">
            <w:pPr>
              <w:pStyle w:val="ListParagraph"/>
              <w:numPr>
                <w:ilvl w:val="0"/>
                <w:numId w:val="7"/>
              </w:numPr>
            </w:pPr>
            <w:r>
              <w:t>Observe the bar chart</w:t>
            </w:r>
          </w:p>
        </w:tc>
      </w:tr>
      <w:tr w:rsidR="00C10D26" w14:paraId="18185E5B" w14:textId="77777777" w:rsidTr="009942E3">
        <w:tc>
          <w:tcPr>
            <w:tcW w:w="2547" w:type="dxa"/>
            <w:gridSpan w:val="2"/>
          </w:tcPr>
          <w:p w14:paraId="33F0BFA6" w14:textId="77777777" w:rsidR="00C10D26" w:rsidRPr="007C5094" w:rsidRDefault="00C10D26" w:rsidP="009942E3">
            <w:pPr>
              <w:rPr>
                <w:b/>
                <w:bCs/>
                <w:i/>
                <w:iCs/>
              </w:rPr>
            </w:pPr>
            <w:r w:rsidRPr="007C5094">
              <w:rPr>
                <w:b/>
                <w:bCs/>
                <w:i/>
                <w:iCs/>
              </w:rPr>
              <w:t>Dependencies</w:t>
            </w:r>
          </w:p>
        </w:tc>
        <w:tc>
          <w:tcPr>
            <w:tcW w:w="7909" w:type="dxa"/>
            <w:gridSpan w:val="2"/>
          </w:tcPr>
          <w:p w14:paraId="35F521A4" w14:textId="0CD516D1" w:rsidR="00C10D26" w:rsidRDefault="00D4661B" w:rsidP="009942E3">
            <w:r>
              <w:t>df8 contains correct column structure for each age group</w:t>
            </w:r>
          </w:p>
        </w:tc>
      </w:tr>
      <w:tr w:rsidR="00C10D26" w14:paraId="08FD770C" w14:textId="77777777" w:rsidTr="009942E3">
        <w:tc>
          <w:tcPr>
            <w:tcW w:w="2547" w:type="dxa"/>
            <w:gridSpan w:val="2"/>
          </w:tcPr>
          <w:p w14:paraId="79E8915C" w14:textId="77777777" w:rsidR="00C10D26" w:rsidRPr="007C5094" w:rsidRDefault="00C10D26" w:rsidP="009942E3">
            <w:pPr>
              <w:rPr>
                <w:b/>
                <w:bCs/>
                <w:i/>
                <w:iCs/>
              </w:rPr>
            </w:pPr>
            <w:r w:rsidRPr="007C5094">
              <w:rPr>
                <w:b/>
                <w:bCs/>
                <w:i/>
                <w:iCs/>
              </w:rPr>
              <w:t>Expected result</w:t>
            </w:r>
          </w:p>
        </w:tc>
        <w:tc>
          <w:tcPr>
            <w:tcW w:w="7909" w:type="dxa"/>
            <w:gridSpan w:val="2"/>
          </w:tcPr>
          <w:p w14:paraId="6A1D817D" w14:textId="1874D6DD" w:rsidR="00C10D26" w:rsidRDefault="00B36AD5" w:rsidP="009942E3">
            <w:r>
              <w:t>The chart shows 10 bars for the most popular names in the selected age group of mothers, sorted by ascending rank (1 being the most popular)</w:t>
            </w:r>
          </w:p>
        </w:tc>
      </w:tr>
    </w:tbl>
    <w:p w14:paraId="1186FA21" w14:textId="77777777" w:rsidR="00C10D26" w:rsidRDefault="00C10D26" w:rsidP="00A3779E"/>
    <w:p w14:paraId="4F536FE3" w14:textId="59FCFEF7" w:rsidR="00D4661B" w:rsidRPr="00C10D26" w:rsidRDefault="00B36AD5" w:rsidP="00A3779E">
      <w:r>
        <w:t xml:space="preserve">Table sheets from 1 to 8 are named in order of df1 to df8. </w:t>
      </w:r>
    </w:p>
    <w:p w14:paraId="5BB5C129" w14:textId="594E95F3" w:rsidR="00B71A28" w:rsidRDefault="00B71A28" w:rsidP="00A3779E">
      <w:pPr>
        <w:rPr>
          <w:b/>
          <w:bCs/>
          <w:i/>
          <w:iCs/>
        </w:rPr>
      </w:pPr>
      <w:r>
        <w:rPr>
          <w:b/>
          <w:bCs/>
          <w:i/>
          <w:iCs/>
        </w:rPr>
        <w:t>Test Log</w:t>
      </w:r>
    </w:p>
    <w:tbl>
      <w:tblPr>
        <w:tblStyle w:val="TableGrid"/>
        <w:tblW w:w="10485" w:type="dxa"/>
        <w:tblLook w:val="04A0" w:firstRow="1" w:lastRow="0" w:firstColumn="1" w:lastColumn="0" w:noHBand="0" w:noVBand="1"/>
      </w:tblPr>
      <w:tblGrid>
        <w:gridCol w:w="619"/>
        <w:gridCol w:w="1417"/>
        <w:gridCol w:w="1701"/>
        <w:gridCol w:w="2268"/>
        <w:gridCol w:w="2339"/>
        <w:gridCol w:w="2141"/>
      </w:tblGrid>
      <w:tr w:rsidR="00C10D26" w14:paraId="7443578E" w14:textId="77777777" w:rsidTr="00543634">
        <w:tc>
          <w:tcPr>
            <w:tcW w:w="619" w:type="dxa"/>
          </w:tcPr>
          <w:p w14:paraId="7AB253E4" w14:textId="5370407D" w:rsidR="00C10D26" w:rsidRPr="00EC0D19" w:rsidRDefault="00C10D26" w:rsidP="00A3779E">
            <w:pPr>
              <w:rPr>
                <w:b/>
                <w:bCs/>
              </w:rPr>
            </w:pPr>
            <w:r w:rsidRPr="00EC0D19">
              <w:rPr>
                <w:b/>
                <w:bCs/>
              </w:rPr>
              <w:t>TC</w:t>
            </w:r>
          </w:p>
        </w:tc>
        <w:tc>
          <w:tcPr>
            <w:tcW w:w="1417" w:type="dxa"/>
          </w:tcPr>
          <w:p w14:paraId="26495D6C" w14:textId="54A8BE20" w:rsidR="00C10D26" w:rsidRPr="00EC0D19" w:rsidRDefault="00C10D26" w:rsidP="00A3779E">
            <w:pPr>
              <w:rPr>
                <w:b/>
                <w:bCs/>
              </w:rPr>
            </w:pPr>
            <w:r w:rsidRPr="00EC0D19">
              <w:rPr>
                <w:b/>
                <w:bCs/>
              </w:rPr>
              <w:t>Date</w:t>
            </w:r>
          </w:p>
        </w:tc>
        <w:tc>
          <w:tcPr>
            <w:tcW w:w="1701" w:type="dxa"/>
          </w:tcPr>
          <w:p w14:paraId="6791BAFE" w14:textId="48ACA981" w:rsidR="00C10D26" w:rsidRPr="00EC0D19" w:rsidRDefault="00C10D26" w:rsidP="00A3779E">
            <w:pPr>
              <w:rPr>
                <w:b/>
                <w:bCs/>
              </w:rPr>
            </w:pPr>
            <w:r w:rsidRPr="00EC0D19">
              <w:rPr>
                <w:b/>
                <w:bCs/>
              </w:rPr>
              <w:t>Execute</w:t>
            </w:r>
            <w:r w:rsidR="00EC0D19" w:rsidRPr="00EC0D19">
              <w:rPr>
                <w:b/>
                <w:bCs/>
              </w:rPr>
              <w:t>d</w:t>
            </w:r>
            <w:r w:rsidRPr="00EC0D19">
              <w:rPr>
                <w:b/>
                <w:bCs/>
              </w:rPr>
              <w:t xml:space="preserve"> by</w:t>
            </w:r>
          </w:p>
        </w:tc>
        <w:tc>
          <w:tcPr>
            <w:tcW w:w="2268" w:type="dxa"/>
          </w:tcPr>
          <w:p w14:paraId="5CBF9C68" w14:textId="68B000AD" w:rsidR="00C10D26" w:rsidRPr="00EC0D19" w:rsidRDefault="00C10D26" w:rsidP="00A3779E">
            <w:pPr>
              <w:rPr>
                <w:b/>
                <w:bCs/>
              </w:rPr>
            </w:pPr>
            <w:r w:rsidRPr="00EC0D19">
              <w:rPr>
                <w:b/>
                <w:bCs/>
              </w:rPr>
              <w:t>Actual Result</w:t>
            </w:r>
          </w:p>
        </w:tc>
        <w:tc>
          <w:tcPr>
            <w:tcW w:w="2339" w:type="dxa"/>
          </w:tcPr>
          <w:p w14:paraId="3DE01E78" w14:textId="191AE3D1" w:rsidR="00C10D26" w:rsidRPr="00EC0D19" w:rsidRDefault="00C10D26" w:rsidP="00A3779E">
            <w:pPr>
              <w:rPr>
                <w:b/>
                <w:bCs/>
              </w:rPr>
            </w:pPr>
            <w:r w:rsidRPr="00EC0D19">
              <w:rPr>
                <w:b/>
                <w:bCs/>
              </w:rPr>
              <w:t>Pass/Fail</w:t>
            </w:r>
          </w:p>
        </w:tc>
        <w:tc>
          <w:tcPr>
            <w:tcW w:w="2141" w:type="dxa"/>
          </w:tcPr>
          <w:p w14:paraId="59FDAF85" w14:textId="00E32468" w:rsidR="00C10D26" w:rsidRPr="00EC0D19" w:rsidRDefault="00C10D26" w:rsidP="00A3779E">
            <w:pPr>
              <w:rPr>
                <w:b/>
                <w:bCs/>
              </w:rPr>
            </w:pPr>
            <w:r w:rsidRPr="00EC0D19">
              <w:rPr>
                <w:b/>
                <w:bCs/>
              </w:rPr>
              <w:t>Notes</w:t>
            </w:r>
          </w:p>
        </w:tc>
      </w:tr>
      <w:tr w:rsidR="00C10D26" w14:paraId="2D127957" w14:textId="77777777" w:rsidTr="00543634">
        <w:tc>
          <w:tcPr>
            <w:tcW w:w="619" w:type="dxa"/>
          </w:tcPr>
          <w:p w14:paraId="5682E569" w14:textId="24F85205" w:rsidR="00C10D26" w:rsidRDefault="00C10D26" w:rsidP="00A3779E">
            <w:r>
              <w:t>1</w:t>
            </w:r>
          </w:p>
        </w:tc>
        <w:tc>
          <w:tcPr>
            <w:tcW w:w="1417" w:type="dxa"/>
          </w:tcPr>
          <w:p w14:paraId="76A7CCAD" w14:textId="1B0F5C29" w:rsidR="00C10D26" w:rsidRDefault="00EC0D19" w:rsidP="00A3779E">
            <w:r>
              <w:t>04/05/2025</w:t>
            </w:r>
          </w:p>
        </w:tc>
        <w:tc>
          <w:tcPr>
            <w:tcW w:w="1701" w:type="dxa"/>
          </w:tcPr>
          <w:p w14:paraId="1E63F964" w14:textId="2F04AB42" w:rsidR="00C10D26" w:rsidRDefault="00EC0D19" w:rsidP="00EC0D19">
            <w:pPr>
              <w:jc w:val="center"/>
            </w:pPr>
            <w:r>
              <w:t>Tester</w:t>
            </w:r>
          </w:p>
        </w:tc>
        <w:tc>
          <w:tcPr>
            <w:tcW w:w="2268" w:type="dxa"/>
          </w:tcPr>
          <w:p w14:paraId="7C634492" w14:textId="10A9DE4B" w:rsidR="00C10D26" w:rsidRDefault="007C5094" w:rsidP="00A3779E">
            <w:r>
              <w:t>All regions displayed correctly</w:t>
            </w:r>
          </w:p>
        </w:tc>
        <w:tc>
          <w:tcPr>
            <w:tcW w:w="2339" w:type="dxa"/>
          </w:tcPr>
          <w:p w14:paraId="074A8DAD" w14:textId="55B92C59" w:rsidR="00C10D26" w:rsidRPr="007C5094" w:rsidRDefault="007C5094" w:rsidP="007C5094">
            <w:pPr>
              <w:jc w:val="center"/>
            </w:pPr>
            <w:r w:rsidRPr="007C5094">
              <w:t>Pass</w:t>
            </w:r>
          </w:p>
        </w:tc>
        <w:tc>
          <w:tcPr>
            <w:tcW w:w="2141" w:type="dxa"/>
          </w:tcPr>
          <w:p w14:paraId="5229EA68" w14:textId="3F6412CA" w:rsidR="00C10D26" w:rsidRDefault="007C5094" w:rsidP="007C5094">
            <w:pPr>
              <w:jc w:val="center"/>
            </w:pPr>
            <w:r>
              <w:t>-</w:t>
            </w:r>
          </w:p>
        </w:tc>
      </w:tr>
      <w:tr w:rsidR="00EC0D19" w14:paraId="1560FAD7" w14:textId="77777777" w:rsidTr="00543634">
        <w:tc>
          <w:tcPr>
            <w:tcW w:w="619" w:type="dxa"/>
          </w:tcPr>
          <w:p w14:paraId="039A1F23" w14:textId="4483B63D" w:rsidR="00EC0D19" w:rsidRDefault="00EC0D19" w:rsidP="00EC0D19">
            <w:r>
              <w:t>2</w:t>
            </w:r>
          </w:p>
        </w:tc>
        <w:tc>
          <w:tcPr>
            <w:tcW w:w="1417" w:type="dxa"/>
          </w:tcPr>
          <w:p w14:paraId="4AA93650" w14:textId="4410D5BF" w:rsidR="00EC0D19" w:rsidRDefault="00EC0D19" w:rsidP="00EC0D19">
            <w:r>
              <w:t>04/05/2025</w:t>
            </w:r>
          </w:p>
        </w:tc>
        <w:tc>
          <w:tcPr>
            <w:tcW w:w="1701" w:type="dxa"/>
          </w:tcPr>
          <w:p w14:paraId="58958888" w14:textId="43607B5E" w:rsidR="00EC0D19" w:rsidRDefault="00EC0D19" w:rsidP="00EC0D19">
            <w:pPr>
              <w:jc w:val="center"/>
            </w:pPr>
            <w:r>
              <w:t>Tester</w:t>
            </w:r>
          </w:p>
        </w:tc>
        <w:tc>
          <w:tcPr>
            <w:tcW w:w="2268" w:type="dxa"/>
          </w:tcPr>
          <w:p w14:paraId="7BA3B1B4" w14:textId="23CFF490" w:rsidR="00EC0D19" w:rsidRDefault="007C5094" w:rsidP="00EC0D19">
            <w:r>
              <w:t>Chart loads with the 10 bars for June</w:t>
            </w:r>
          </w:p>
        </w:tc>
        <w:tc>
          <w:tcPr>
            <w:tcW w:w="2339" w:type="dxa"/>
          </w:tcPr>
          <w:p w14:paraId="51E54099" w14:textId="6E749920" w:rsidR="00EC0D19" w:rsidRPr="007C5094" w:rsidRDefault="007C5094" w:rsidP="007C5094">
            <w:pPr>
              <w:jc w:val="center"/>
            </w:pPr>
            <w:r>
              <w:t>Pass</w:t>
            </w:r>
          </w:p>
        </w:tc>
        <w:tc>
          <w:tcPr>
            <w:tcW w:w="2141" w:type="dxa"/>
          </w:tcPr>
          <w:p w14:paraId="62EC114F" w14:textId="0A23470E" w:rsidR="00EC0D19" w:rsidRDefault="007C5094" w:rsidP="007C5094">
            <w:pPr>
              <w:jc w:val="center"/>
            </w:pPr>
            <w:r>
              <w:t>-</w:t>
            </w:r>
          </w:p>
        </w:tc>
      </w:tr>
      <w:tr w:rsidR="00EC0D19" w14:paraId="201970F1" w14:textId="77777777" w:rsidTr="00543634">
        <w:tc>
          <w:tcPr>
            <w:tcW w:w="619" w:type="dxa"/>
          </w:tcPr>
          <w:p w14:paraId="0A32088E" w14:textId="0BF31B7A" w:rsidR="00EC0D19" w:rsidRDefault="00EC0D19" w:rsidP="00EC0D19">
            <w:r>
              <w:t>3</w:t>
            </w:r>
          </w:p>
        </w:tc>
        <w:tc>
          <w:tcPr>
            <w:tcW w:w="1417" w:type="dxa"/>
          </w:tcPr>
          <w:p w14:paraId="3C7EDC9E" w14:textId="6CA14285" w:rsidR="00EC0D19" w:rsidRDefault="00EC0D19" w:rsidP="00EC0D19">
            <w:r>
              <w:t>04/05/2025</w:t>
            </w:r>
          </w:p>
        </w:tc>
        <w:tc>
          <w:tcPr>
            <w:tcW w:w="1701" w:type="dxa"/>
          </w:tcPr>
          <w:p w14:paraId="69E2799B" w14:textId="676995EB" w:rsidR="00EC0D19" w:rsidRDefault="00EC0D19" w:rsidP="00EC0D19">
            <w:pPr>
              <w:jc w:val="center"/>
            </w:pPr>
            <w:r>
              <w:t>Tester</w:t>
            </w:r>
          </w:p>
        </w:tc>
        <w:tc>
          <w:tcPr>
            <w:tcW w:w="2268" w:type="dxa"/>
          </w:tcPr>
          <w:p w14:paraId="306011D7" w14:textId="480ECE68" w:rsidR="00EC0D19" w:rsidRDefault="00543634" w:rsidP="00EC0D19">
            <w:r>
              <w:t>Pie chart matched expected distribution</w:t>
            </w:r>
          </w:p>
        </w:tc>
        <w:tc>
          <w:tcPr>
            <w:tcW w:w="2339" w:type="dxa"/>
          </w:tcPr>
          <w:p w14:paraId="70993979" w14:textId="0EAB5F60" w:rsidR="00EC0D19" w:rsidRPr="007C5094" w:rsidRDefault="00543634" w:rsidP="007C5094">
            <w:pPr>
              <w:jc w:val="center"/>
            </w:pPr>
            <w:r>
              <w:t>Pass</w:t>
            </w:r>
          </w:p>
        </w:tc>
        <w:tc>
          <w:tcPr>
            <w:tcW w:w="2141" w:type="dxa"/>
          </w:tcPr>
          <w:p w14:paraId="413EC507" w14:textId="5F76B107" w:rsidR="00EC0D19" w:rsidRDefault="00543634" w:rsidP="007C5094">
            <w:pPr>
              <w:jc w:val="center"/>
            </w:pPr>
            <w:r>
              <w:t>-</w:t>
            </w:r>
          </w:p>
        </w:tc>
      </w:tr>
      <w:tr w:rsidR="00543634" w14:paraId="7B5C08E5" w14:textId="77777777" w:rsidTr="00543634">
        <w:tc>
          <w:tcPr>
            <w:tcW w:w="619" w:type="dxa"/>
          </w:tcPr>
          <w:p w14:paraId="34FE8AD4" w14:textId="0871DE95" w:rsidR="00543634" w:rsidRDefault="00543634" w:rsidP="00543634">
            <w:r>
              <w:t>4</w:t>
            </w:r>
          </w:p>
        </w:tc>
        <w:tc>
          <w:tcPr>
            <w:tcW w:w="1417" w:type="dxa"/>
          </w:tcPr>
          <w:p w14:paraId="2420A702" w14:textId="7C5480CF" w:rsidR="00543634" w:rsidRDefault="00543634" w:rsidP="00543634">
            <w:r>
              <w:t>04/05/2025</w:t>
            </w:r>
          </w:p>
        </w:tc>
        <w:tc>
          <w:tcPr>
            <w:tcW w:w="1701" w:type="dxa"/>
          </w:tcPr>
          <w:p w14:paraId="13B3AFDA" w14:textId="58A9513B" w:rsidR="00543634" w:rsidRDefault="00543634" w:rsidP="00543634">
            <w:pPr>
              <w:jc w:val="center"/>
            </w:pPr>
            <w:r>
              <w:t>Tester</w:t>
            </w:r>
          </w:p>
        </w:tc>
        <w:tc>
          <w:tcPr>
            <w:tcW w:w="2268" w:type="dxa"/>
          </w:tcPr>
          <w:p w14:paraId="6F6DF38B" w14:textId="34D14BD5" w:rsidR="00543634" w:rsidRDefault="00543634" w:rsidP="00543634">
            <w:r>
              <w:t>Chart appeared but without its legend</w:t>
            </w:r>
          </w:p>
        </w:tc>
        <w:tc>
          <w:tcPr>
            <w:tcW w:w="2339" w:type="dxa"/>
          </w:tcPr>
          <w:p w14:paraId="682501EC" w14:textId="5C570005" w:rsidR="00543634" w:rsidRPr="007C5094" w:rsidRDefault="00543634" w:rsidP="00543634">
            <w:pPr>
              <w:jc w:val="center"/>
            </w:pPr>
            <w:r>
              <w:t>Fail</w:t>
            </w:r>
          </w:p>
        </w:tc>
        <w:tc>
          <w:tcPr>
            <w:tcW w:w="2141" w:type="dxa"/>
          </w:tcPr>
          <w:p w14:paraId="6EC7A042" w14:textId="10A8B143" w:rsidR="00543634" w:rsidRDefault="00543634" w:rsidP="00543634">
            <w:pPr>
              <w:jc w:val="center"/>
            </w:pPr>
            <w:proofErr w:type="spellStart"/>
            <w:proofErr w:type="gramStart"/>
            <w:r>
              <w:t>ax.plot</w:t>
            </w:r>
            <w:proofErr w:type="spellEnd"/>
            <w:proofErr w:type="gramEnd"/>
            <w:r>
              <w:t xml:space="preserve">() is missing a label= argument </w:t>
            </w:r>
          </w:p>
        </w:tc>
      </w:tr>
      <w:tr w:rsidR="00543634" w14:paraId="3D9BD3C3" w14:textId="77777777" w:rsidTr="00543634">
        <w:tc>
          <w:tcPr>
            <w:tcW w:w="619" w:type="dxa"/>
          </w:tcPr>
          <w:p w14:paraId="3227C953" w14:textId="1374A3A4" w:rsidR="00543634" w:rsidRDefault="00543634" w:rsidP="00543634">
            <w:r>
              <w:t>5</w:t>
            </w:r>
          </w:p>
        </w:tc>
        <w:tc>
          <w:tcPr>
            <w:tcW w:w="1417" w:type="dxa"/>
          </w:tcPr>
          <w:p w14:paraId="3B6350F1" w14:textId="35A1B204" w:rsidR="00543634" w:rsidRDefault="00543634" w:rsidP="00543634">
            <w:r>
              <w:t>04/05/2025</w:t>
            </w:r>
          </w:p>
        </w:tc>
        <w:tc>
          <w:tcPr>
            <w:tcW w:w="1701" w:type="dxa"/>
          </w:tcPr>
          <w:p w14:paraId="6C24F495" w14:textId="729E1DBF" w:rsidR="00543634" w:rsidRDefault="00543634" w:rsidP="00543634">
            <w:pPr>
              <w:jc w:val="center"/>
            </w:pPr>
            <w:r>
              <w:t>Tester</w:t>
            </w:r>
          </w:p>
        </w:tc>
        <w:tc>
          <w:tcPr>
            <w:tcW w:w="2268" w:type="dxa"/>
          </w:tcPr>
          <w:p w14:paraId="60C7D976" w14:textId="65A08622" w:rsidR="00543634" w:rsidRDefault="00B36AD5" w:rsidP="00543634">
            <w:r>
              <w:t>Chart showed names sorted by rank</w:t>
            </w:r>
          </w:p>
        </w:tc>
        <w:tc>
          <w:tcPr>
            <w:tcW w:w="2339" w:type="dxa"/>
          </w:tcPr>
          <w:p w14:paraId="6DEE5BE8" w14:textId="3E93A638" w:rsidR="00543634" w:rsidRPr="007C5094" w:rsidRDefault="00B36AD5" w:rsidP="00543634">
            <w:pPr>
              <w:jc w:val="center"/>
            </w:pPr>
            <w:r>
              <w:t>Pass</w:t>
            </w:r>
          </w:p>
        </w:tc>
        <w:tc>
          <w:tcPr>
            <w:tcW w:w="2141" w:type="dxa"/>
          </w:tcPr>
          <w:p w14:paraId="6C48BD87" w14:textId="73CA16AB" w:rsidR="00543634" w:rsidRDefault="00B36AD5" w:rsidP="00543634">
            <w:pPr>
              <w:jc w:val="center"/>
            </w:pPr>
            <w:r>
              <w:t>-</w:t>
            </w:r>
          </w:p>
        </w:tc>
      </w:tr>
    </w:tbl>
    <w:p w14:paraId="6CF41357" w14:textId="77777777" w:rsidR="00B71A28" w:rsidRDefault="00B71A28" w:rsidP="00EC0D19">
      <w:pPr>
        <w:spacing w:after="0"/>
      </w:pPr>
    </w:p>
    <w:p w14:paraId="00A11AAE" w14:textId="262F7AE9" w:rsidR="00EC0D19" w:rsidRDefault="00EC0D19" w:rsidP="00A3779E">
      <w:r>
        <w:t>By ‘Tester’, it means a family member.</w:t>
      </w:r>
    </w:p>
    <w:p w14:paraId="78049A7B" w14:textId="63F1ADF1" w:rsidR="00A3779E" w:rsidRDefault="00B36AD5" w:rsidP="00A3779E">
      <w:r>
        <w:t>This sign “-” means that there are comments</w:t>
      </w:r>
      <w:r w:rsidR="0052172E">
        <w:t>/</w:t>
      </w:r>
      <w:r>
        <w:t>notes needed since the test was a pass.</w:t>
      </w:r>
    </w:p>
    <w:p w14:paraId="4396CF3D" w14:textId="77777777" w:rsidR="003D3EBA" w:rsidRDefault="003D3EBA" w:rsidP="00A3779E"/>
    <w:p w14:paraId="438FA6B6" w14:textId="4EA3E2D3" w:rsidR="00E9680B" w:rsidRDefault="00E9680B" w:rsidP="00A3779E">
      <w:r>
        <w:t xml:space="preserve">To conclude, this dashboard brings baby name for </w:t>
      </w:r>
      <w:r w:rsidR="0052172E">
        <w:t>girls’</w:t>
      </w:r>
      <w:r>
        <w:t xml:space="preserve"> data to life, offering an engaging way to explore how names vary across regions, months, and demographics. It highlights meaningful trends while keeping the user experience simple and interactive. </w:t>
      </w:r>
    </w:p>
    <w:sectPr w:rsidR="00E9680B" w:rsidSect="00A3779E">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6AED" w14:textId="77777777" w:rsidR="00932A1B" w:rsidRDefault="00932A1B" w:rsidP="00A3779E">
      <w:pPr>
        <w:spacing w:after="0" w:line="240" w:lineRule="auto"/>
      </w:pPr>
      <w:r>
        <w:separator/>
      </w:r>
    </w:p>
  </w:endnote>
  <w:endnote w:type="continuationSeparator" w:id="0">
    <w:p w14:paraId="1FB5823C" w14:textId="77777777" w:rsidR="00932A1B" w:rsidRDefault="00932A1B" w:rsidP="00A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D502" w14:textId="77777777" w:rsidR="00932A1B" w:rsidRDefault="00932A1B" w:rsidP="00A3779E">
      <w:pPr>
        <w:spacing w:after="0" w:line="240" w:lineRule="auto"/>
      </w:pPr>
      <w:r>
        <w:separator/>
      </w:r>
    </w:p>
  </w:footnote>
  <w:footnote w:type="continuationSeparator" w:id="0">
    <w:p w14:paraId="5D72FDD4" w14:textId="77777777" w:rsidR="00932A1B" w:rsidRDefault="00932A1B" w:rsidP="00A3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439" w14:textId="501305A9" w:rsidR="00A3779E" w:rsidRDefault="00A3779E">
    <w:pPr>
      <w:pStyle w:val="Header"/>
    </w:pPr>
    <w:r>
      <w:t>Bhavjot Longani</w:t>
    </w:r>
    <w:r>
      <w:tab/>
    </w:r>
    <w:r>
      <w:tab/>
    </w:r>
    <w:r>
      <w:tab/>
      <w:t>w1972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9AA"/>
    <w:multiLevelType w:val="hybridMultilevel"/>
    <w:tmpl w:val="8714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62E2"/>
    <w:multiLevelType w:val="hybridMultilevel"/>
    <w:tmpl w:val="37F2A506"/>
    <w:lvl w:ilvl="0" w:tplc="F3302C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CFC"/>
    <w:multiLevelType w:val="hybridMultilevel"/>
    <w:tmpl w:val="091A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60137"/>
    <w:multiLevelType w:val="hybridMultilevel"/>
    <w:tmpl w:val="7F1CE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1745F"/>
    <w:multiLevelType w:val="hybridMultilevel"/>
    <w:tmpl w:val="9E9C6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F81383"/>
    <w:multiLevelType w:val="hybridMultilevel"/>
    <w:tmpl w:val="C1CEA9BC"/>
    <w:lvl w:ilvl="0" w:tplc="341A170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D15B9"/>
    <w:multiLevelType w:val="hybridMultilevel"/>
    <w:tmpl w:val="91E4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0D345D"/>
    <w:multiLevelType w:val="hybridMultilevel"/>
    <w:tmpl w:val="20E42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775223">
    <w:abstractNumId w:val="1"/>
  </w:num>
  <w:num w:numId="2" w16cid:durableId="1186092769">
    <w:abstractNumId w:val="3"/>
  </w:num>
  <w:num w:numId="3" w16cid:durableId="32925656">
    <w:abstractNumId w:val="2"/>
  </w:num>
  <w:num w:numId="4" w16cid:durableId="1390493925">
    <w:abstractNumId w:val="6"/>
  </w:num>
  <w:num w:numId="5" w16cid:durableId="1150706582">
    <w:abstractNumId w:val="0"/>
  </w:num>
  <w:num w:numId="6" w16cid:durableId="1297949030">
    <w:abstractNumId w:val="7"/>
  </w:num>
  <w:num w:numId="7" w16cid:durableId="1875195562">
    <w:abstractNumId w:val="4"/>
  </w:num>
  <w:num w:numId="8" w16cid:durableId="77432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9E"/>
    <w:rsid w:val="00011419"/>
    <w:rsid w:val="00035CC7"/>
    <w:rsid w:val="00042084"/>
    <w:rsid w:val="000A590D"/>
    <w:rsid w:val="00112FF3"/>
    <w:rsid w:val="001467F0"/>
    <w:rsid w:val="001769E0"/>
    <w:rsid w:val="001942D1"/>
    <w:rsid w:val="001A0527"/>
    <w:rsid w:val="001C310E"/>
    <w:rsid w:val="001C669D"/>
    <w:rsid w:val="00210800"/>
    <w:rsid w:val="0025204C"/>
    <w:rsid w:val="002749F6"/>
    <w:rsid w:val="00277EFE"/>
    <w:rsid w:val="00286C09"/>
    <w:rsid w:val="002A7415"/>
    <w:rsid w:val="002B7CDD"/>
    <w:rsid w:val="002F683E"/>
    <w:rsid w:val="003241DF"/>
    <w:rsid w:val="00350603"/>
    <w:rsid w:val="0035616C"/>
    <w:rsid w:val="003D04C6"/>
    <w:rsid w:val="003D3EBA"/>
    <w:rsid w:val="003F3DD5"/>
    <w:rsid w:val="0052172E"/>
    <w:rsid w:val="00543634"/>
    <w:rsid w:val="00581140"/>
    <w:rsid w:val="00593E45"/>
    <w:rsid w:val="00593FFD"/>
    <w:rsid w:val="005B7AFD"/>
    <w:rsid w:val="005B7D4C"/>
    <w:rsid w:val="006A16F8"/>
    <w:rsid w:val="006C3F85"/>
    <w:rsid w:val="006F2051"/>
    <w:rsid w:val="00747851"/>
    <w:rsid w:val="007C5094"/>
    <w:rsid w:val="00874FDD"/>
    <w:rsid w:val="00883DEE"/>
    <w:rsid w:val="008C4FD0"/>
    <w:rsid w:val="00914775"/>
    <w:rsid w:val="00932A1B"/>
    <w:rsid w:val="009544F6"/>
    <w:rsid w:val="00A12432"/>
    <w:rsid w:val="00A20951"/>
    <w:rsid w:val="00A3779E"/>
    <w:rsid w:val="00A40CBF"/>
    <w:rsid w:val="00A43947"/>
    <w:rsid w:val="00AB1C6C"/>
    <w:rsid w:val="00B36AD5"/>
    <w:rsid w:val="00B71A28"/>
    <w:rsid w:val="00B75056"/>
    <w:rsid w:val="00BC2A49"/>
    <w:rsid w:val="00C01E45"/>
    <w:rsid w:val="00C10D26"/>
    <w:rsid w:val="00C12B2C"/>
    <w:rsid w:val="00C905C8"/>
    <w:rsid w:val="00CE7C82"/>
    <w:rsid w:val="00D4661B"/>
    <w:rsid w:val="00D6404A"/>
    <w:rsid w:val="00D767EB"/>
    <w:rsid w:val="00D77D5D"/>
    <w:rsid w:val="00DA183B"/>
    <w:rsid w:val="00DF483B"/>
    <w:rsid w:val="00E26545"/>
    <w:rsid w:val="00E9680B"/>
    <w:rsid w:val="00EC0D19"/>
    <w:rsid w:val="00F16C23"/>
    <w:rsid w:val="00F530FC"/>
    <w:rsid w:val="00F85149"/>
    <w:rsid w:val="00FA4781"/>
    <w:rsid w:val="00FE140D"/>
    <w:rsid w:val="00FE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5B4F"/>
  <w15:chartTrackingRefBased/>
  <w15:docId w15:val="{8FF09C08-312D-4307-B2C4-71233D7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79E"/>
    <w:rPr>
      <w:rFonts w:eastAsiaTheme="majorEastAsia" w:cstheme="majorBidi"/>
      <w:color w:val="272727" w:themeColor="text1" w:themeTint="D8"/>
    </w:rPr>
  </w:style>
  <w:style w:type="paragraph" w:styleId="Title">
    <w:name w:val="Title"/>
    <w:basedOn w:val="Normal"/>
    <w:next w:val="Normal"/>
    <w:link w:val="TitleChar"/>
    <w:uiPriority w:val="10"/>
    <w:qFormat/>
    <w:rsid w:val="00A37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79E"/>
    <w:pPr>
      <w:spacing w:before="160"/>
      <w:jc w:val="center"/>
    </w:pPr>
    <w:rPr>
      <w:i/>
      <w:iCs/>
      <w:color w:val="404040" w:themeColor="text1" w:themeTint="BF"/>
    </w:rPr>
  </w:style>
  <w:style w:type="character" w:customStyle="1" w:styleId="QuoteChar">
    <w:name w:val="Quote Char"/>
    <w:basedOn w:val="DefaultParagraphFont"/>
    <w:link w:val="Quote"/>
    <w:uiPriority w:val="29"/>
    <w:rsid w:val="00A3779E"/>
    <w:rPr>
      <w:i/>
      <w:iCs/>
      <w:color w:val="404040" w:themeColor="text1" w:themeTint="BF"/>
    </w:rPr>
  </w:style>
  <w:style w:type="paragraph" w:styleId="ListParagraph">
    <w:name w:val="List Paragraph"/>
    <w:basedOn w:val="Normal"/>
    <w:uiPriority w:val="34"/>
    <w:qFormat/>
    <w:rsid w:val="00A3779E"/>
    <w:pPr>
      <w:ind w:left="720"/>
      <w:contextualSpacing/>
    </w:pPr>
  </w:style>
  <w:style w:type="character" w:styleId="IntenseEmphasis">
    <w:name w:val="Intense Emphasis"/>
    <w:basedOn w:val="DefaultParagraphFont"/>
    <w:uiPriority w:val="21"/>
    <w:qFormat/>
    <w:rsid w:val="00A3779E"/>
    <w:rPr>
      <w:i/>
      <w:iCs/>
      <w:color w:val="0F4761" w:themeColor="accent1" w:themeShade="BF"/>
    </w:rPr>
  </w:style>
  <w:style w:type="paragraph" w:styleId="IntenseQuote">
    <w:name w:val="Intense Quote"/>
    <w:basedOn w:val="Normal"/>
    <w:next w:val="Normal"/>
    <w:link w:val="IntenseQuoteChar"/>
    <w:uiPriority w:val="30"/>
    <w:qFormat/>
    <w:rsid w:val="00A37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79E"/>
    <w:rPr>
      <w:i/>
      <w:iCs/>
      <w:color w:val="0F4761" w:themeColor="accent1" w:themeShade="BF"/>
    </w:rPr>
  </w:style>
  <w:style w:type="character" w:styleId="IntenseReference">
    <w:name w:val="Intense Reference"/>
    <w:basedOn w:val="DefaultParagraphFont"/>
    <w:uiPriority w:val="32"/>
    <w:qFormat/>
    <w:rsid w:val="00A3779E"/>
    <w:rPr>
      <w:b/>
      <w:bCs/>
      <w:smallCaps/>
      <w:color w:val="0F4761" w:themeColor="accent1" w:themeShade="BF"/>
      <w:spacing w:val="5"/>
    </w:rPr>
  </w:style>
  <w:style w:type="paragraph" w:styleId="Header">
    <w:name w:val="header"/>
    <w:basedOn w:val="Normal"/>
    <w:link w:val="HeaderChar"/>
    <w:uiPriority w:val="99"/>
    <w:unhideWhenUsed/>
    <w:rsid w:val="00A3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9E"/>
  </w:style>
  <w:style w:type="paragraph" w:styleId="Footer">
    <w:name w:val="footer"/>
    <w:basedOn w:val="Normal"/>
    <w:link w:val="FooterChar"/>
    <w:uiPriority w:val="99"/>
    <w:unhideWhenUsed/>
    <w:rsid w:val="00A3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9E"/>
  </w:style>
  <w:style w:type="character" w:styleId="Hyperlink">
    <w:name w:val="Hyperlink"/>
    <w:basedOn w:val="DefaultParagraphFont"/>
    <w:uiPriority w:val="99"/>
    <w:unhideWhenUsed/>
    <w:rsid w:val="00A3779E"/>
    <w:rPr>
      <w:color w:val="467886" w:themeColor="hyperlink"/>
      <w:u w:val="single"/>
    </w:rPr>
  </w:style>
  <w:style w:type="character" w:styleId="UnresolvedMention">
    <w:name w:val="Unresolved Mention"/>
    <w:basedOn w:val="DefaultParagraphFont"/>
    <w:uiPriority w:val="99"/>
    <w:semiHidden/>
    <w:unhideWhenUsed/>
    <w:rsid w:val="00A3779E"/>
    <w:rPr>
      <w:color w:val="605E5C"/>
      <w:shd w:val="clear" w:color="auto" w:fill="E1DFDD"/>
    </w:rPr>
  </w:style>
  <w:style w:type="table" w:styleId="TableGrid">
    <w:name w:val="Table Grid"/>
    <w:basedOn w:val="TableNormal"/>
    <w:uiPriority w:val="39"/>
    <w:rsid w:val="003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havj\OneDrive\Desktop\Bhavjot%20UNI\Second%20Year%20(Level%205)\Data%20Science%20Project%20Lifecycle\Individual%20Coursework\girlsnames2023.xls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avjot-L/DSPL_Individual_CW" TargetMode="External"/><Relationship Id="rId5" Type="http://schemas.openxmlformats.org/officeDocument/2006/relationships/webSettings" Target="webSettings.xml"/><Relationship Id="rId15" Type="http://schemas.openxmlformats.org/officeDocument/2006/relationships/hyperlink" Target="Data_Files/GirlsNamesDataset.xlsx" TargetMode="External"/><Relationship Id="rId10" Type="http://schemas.openxmlformats.org/officeDocument/2006/relationships/hyperlink" Target="https://dsplindividualcw-xhsyzcbeohr3qgkdswvtt5.streamlit.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video1421039531.mp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DD9-CB7A-4C66-B4CF-F025B16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jot Longani</dc:creator>
  <cp:keywords/>
  <dc:description/>
  <cp:lastModifiedBy>Bhavjot Longani</cp:lastModifiedBy>
  <cp:revision>38</cp:revision>
  <dcterms:created xsi:type="dcterms:W3CDTF">2025-04-07T09:58:00Z</dcterms:created>
  <dcterms:modified xsi:type="dcterms:W3CDTF">2025-05-05T00:41:00Z</dcterms:modified>
</cp:coreProperties>
</file>